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0D" w:rsidRPr="0035172B" w:rsidRDefault="0046340D" w:rsidP="0046340D">
      <w:pPr>
        <w:spacing w:after="120"/>
        <w:jc w:val="center"/>
        <w:rPr>
          <w:rFonts w:cs="Times New Roman"/>
        </w:rPr>
      </w:pPr>
      <w:r w:rsidRPr="0035172B">
        <w:rPr>
          <w:rFonts w:cs="Times New Roman"/>
          <w:smallCaps/>
        </w:rPr>
        <w:t>Guillaume Le Blanc, Alexandre Parent, Antoine Mailhot</w:t>
      </w:r>
      <w:r w:rsidRPr="0035172B">
        <w:rPr>
          <w:rFonts w:cs="Times New Roman"/>
          <w:smallCaps/>
        </w:rPr>
        <w:br/>
      </w:r>
      <w:r w:rsidRPr="0035172B">
        <w:rPr>
          <w:rFonts w:cs="Times New Roman"/>
          <w:i/>
        </w:rPr>
        <w:t>Développement d’applications graphiques</w:t>
      </w:r>
      <w:r w:rsidRPr="0035172B">
        <w:rPr>
          <w:rFonts w:cs="Times New Roman"/>
        </w:rPr>
        <w:t xml:space="preserve"> </w:t>
      </w:r>
      <w:r w:rsidRPr="0035172B">
        <w:rPr>
          <w:rFonts w:cs="Times New Roman"/>
        </w:rPr>
        <w:br/>
        <w:t>420-5B6-JR gr. 101</w:t>
      </w:r>
    </w:p>
    <w:p w:rsidR="0046340D" w:rsidRPr="0035172B" w:rsidRDefault="0046340D" w:rsidP="0046340D">
      <w:pPr>
        <w:spacing w:after="120"/>
        <w:jc w:val="center"/>
        <w:rPr>
          <w:rFonts w:cs="Times New Roman"/>
          <w:smallCaps/>
        </w:rPr>
      </w:pPr>
      <w:r w:rsidRPr="0035172B">
        <w:rPr>
          <w:rFonts w:cs="Times New Roman"/>
          <w:smallCaps/>
        </w:rPr>
        <w:t>Hymperia</w:t>
      </w:r>
      <w:r w:rsidRPr="0035172B">
        <w:rPr>
          <w:rFonts w:cs="Times New Roman"/>
          <w:smallCaps/>
          <w:color w:val="FF0000"/>
        </w:rPr>
        <w:br/>
      </w:r>
      <w:r w:rsidRPr="0035172B">
        <w:rPr>
          <w:rFonts w:cs="Times New Roman"/>
          <w:smallCaps/>
        </w:rPr>
        <w:t>Guide de l’utilisateur</w:t>
      </w:r>
    </w:p>
    <w:p w:rsidR="0046340D" w:rsidRPr="0035172B" w:rsidRDefault="0046340D" w:rsidP="0046340D">
      <w:pPr>
        <w:spacing w:after="120"/>
        <w:jc w:val="center"/>
        <w:rPr>
          <w:rFonts w:cs="Times New Roman"/>
          <w:b/>
        </w:rPr>
      </w:pPr>
      <w:r w:rsidRPr="0035172B">
        <w:rPr>
          <w:rFonts w:cs="Times New Roman"/>
        </w:rPr>
        <w:t>Présenté à Alain Martel</w:t>
      </w:r>
    </w:p>
    <w:p w:rsidR="0046340D" w:rsidRPr="0035172B" w:rsidRDefault="0046340D" w:rsidP="0046340D">
      <w:pPr>
        <w:spacing w:after="120"/>
        <w:jc w:val="center"/>
        <w:rPr>
          <w:rFonts w:cs="Times New Roman"/>
        </w:rPr>
        <w:sectPr w:rsidR="0046340D" w:rsidRPr="0035172B" w:rsidSect="00EE391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35172B">
        <w:rPr>
          <w:rFonts w:cs="Times New Roman"/>
        </w:rPr>
        <w:t>Département d’informatique</w:t>
      </w:r>
      <w:r w:rsidRPr="0035172B">
        <w:rPr>
          <w:rFonts w:cs="Times New Roman"/>
        </w:rPr>
        <w:br/>
        <w:t>Cégep de Saint-Jérôme</w:t>
      </w:r>
      <w:r w:rsidRPr="0035172B">
        <w:rPr>
          <w:rFonts w:cs="Times New Roman"/>
        </w:rPr>
        <w:br/>
        <w:t>11 décembre 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 w:eastAsia="en-US"/>
        </w:rPr>
        <w:id w:val="131414893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B630B3" w:rsidRPr="0035172B" w:rsidRDefault="00B630B3">
          <w:pPr>
            <w:pStyle w:val="En-ttedetabledesmatires"/>
            <w:rPr>
              <w:rFonts w:ascii="Times New Roman" w:hAnsi="Times New Roman" w:cs="Times New Roman"/>
            </w:rPr>
          </w:pPr>
          <w:r w:rsidRPr="0035172B">
            <w:rPr>
              <w:rFonts w:ascii="Times New Roman" w:hAnsi="Times New Roman" w:cs="Times New Roman"/>
              <w:lang w:val="fr-FR"/>
            </w:rPr>
            <w:t>Table des matières</w:t>
          </w:r>
        </w:p>
        <w:p w:rsidR="0052548F" w:rsidRDefault="00B630B3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1C4799">
            <w:rPr>
              <w:rFonts w:cs="Times New Roman"/>
              <w:b/>
              <w:bCs/>
              <w:sz w:val="32"/>
              <w:szCs w:val="24"/>
              <w:lang w:val="fr-FR"/>
            </w:rPr>
            <w:fldChar w:fldCharType="begin"/>
          </w:r>
          <w:r w:rsidRPr="001C4799">
            <w:rPr>
              <w:rFonts w:cs="Times New Roman"/>
              <w:b/>
              <w:bCs/>
              <w:sz w:val="32"/>
              <w:szCs w:val="24"/>
              <w:lang w:val="fr-FR"/>
            </w:rPr>
            <w:instrText xml:space="preserve"> TOC \o "1-3" \h \z \u </w:instrText>
          </w:r>
          <w:r w:rsidRPr="001C4799">
            <w:rPr>
              <w:rFonts w:cs="Times New Roman"/>
              <w:b/>
              <w:bCs/>
              <w:sz w:val="32"/>
              <w:szCs w:val="24"/>
              <w:lang w:val="fr-FR"/>
            </w:rPr>
            <w:fldChar w:fldCharType="separate"/>
          </w:r>
          <w:hyperlink w:anchor="_Toc532311352" w:history="1">
            <w:r w:rsidR="0052548F" w:rsidRPr="001E69B3">
              <w:rPr>
                <w:rStyle w:val="Lienhypertexte"/>
                <w:rFonts w:cs="Times New Roman"/>
                <w:noProof/>
              </w:rPr>
              <w:t>Prérequis</w:t>
            </w:r>
            <w:r w:rsidR="0052548F">
              <w:rPr>
                <w:noProof/>
                <w:webHidden/>
              </w:rPr>
              <w:tab/>
            </w:r>
            <w:r w:rsidR="0052548F">
              <w:rPr>
                <w:noProof/>
                <w:webHidden/>
              </w:rPr>
              <w:fldChar w:fldCharType="begin"/>
            </w:r>
            <w:r w:rsidR="0052548F">
              <w:rPr>
                <w:noProof/>
                <w:webHidden/>
              </w:rPr>
              <w:instrText xml:space="preserve"> PAGEREF _Toc532311352 \h </w:instrText>
            </w:r>
            <w:r w:rsidR="0052548F">
              <w:rPr>
                <w:noProof/>
                <w:webHidden/>
              </w:rPr>
            </w:r>
            <w:r w:rsidR="0052548F">
              <w:rPr>
                <w:noProof/>
                <w:webHidden/>
              </w:rPr>
              <w:fldChar w:fldCharType="separate"/>
            </w:r>
            <w:r w:rsidR="0052548F">
              <w:rPr>
                <w:noProof/>
                <w:webHidden/>
              </w:rPr>
              <w:t>4</w:t>
            </w:r>
            <w:r w:rsidR="0052548F"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3" w:history="1">
            <w:r w:rsidRPr="001E69B3">
              <w:rPr>
                <w:rStyle w:val="Lienhypertexte"/>
                <w:rFonts w:cs="Times New Roman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4" w:history="1">
            <w:r w:rsidRPr="001E69B3">
              <w:rPr>
                <w:rStyle w:val="Lienhypertexte"/>
                <w:rFonts w:cs="Times New Roman"/>
                <w:noProof/>
              </w:rPr>
              <w:t>Non-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5" w:history="1">
            <w:r w:rsidRPr="001E69B3">
              <w:rPr>
                <w:rStyle w:val="Lienhypertexte"/>
                <w:rFonts w:cs="Times New Roman"/>
                <w:noProof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6" w:history="1">
            <w:r w:rsidRPr="001E69B3">
              <w:rPr>
                <w:rStyle w:val="Lienhypertexte"/>
                <w:rFonts w:cs="Times New Roman"/>
                <w:noProof/>
              </w:rPr>
              <w:t>Fonctionnalités off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7" w:history="1">
            <w:r w:rsidRPr="001E69B3">
              <w:rPr>
                <w:rStyle w:val="Lienhypertexte"/>
                <w:rFonts w:cs="Times New Roman"/>
                <w:noProof/>
              </w:rPr>
              <w:t>Connexion &amp; 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8" w:history="1">
            <w:r w:rsidRPr="001E69B3">
              <w:rPr>
                <w:rStyle w:val="Lienhypertexte"/>
                <w:rFonts w:cs="Times New Roman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59" w:history="1">
            <w:r w:rsidRPr="001E69B3">
              <w:rPr>
                <w:rStyle w:val="Lienhypertexte"/>
                <w:rFonts w:cs="Times New Roman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0" w:history="1">
            <w:r w:rsidRPr="001E69B3">
              <w:rPr>
                <w:rStyle w:val="Lienhypertexte"/>
                <w:rFonts w:cs="Times New Roman"/>
                <w:noProof/>
              </w:rPr>
              <w:t>Réglages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1" w:history="1">
            <w:r w:rsidRPr="001E69B3">
              <w:rPr>
                <w:rStyle w:val="Lienhypertexte"/>
                <w:rFonts w:cs="Times New Roman"/>
                <w:noProof/>
              </w:rPr>
              <w:t>Changement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2" w:history="1">
            <w:r w:rsidRPr="001E69B3">
              <w:rPr>
                <w:rStyle w:val="Lienhypertexte"/>
                <w:rFonts w:cs="Times New Roman"/>
                <w:noProof/>
              </w:rPr>
              <w:t>Connexio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3" w:history="1">
            <w:r w:rsidRPr="001E69B3">
              <w:rPr>
                <w:rStyle w:val="Lienhypertexte"/>
                <w:rFonts w:cs="Times New Roman"/>
                <w:noProof/>
              </w:rPr>
              <w:t>Projets (Écran d’affich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4" w:history="1">
            <w:r w:rsidRPr="001E69B3">
              <w:rPr>
                <w:rStyle w:val="Lienhypertexte"/>
                <w:rFonts w:cs="Times New Roman"/>
                <w:noProof/>
              </w:rPr>
              <w:t>Fonctionnalités de l’éd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5" w:history="1">
            <w:r w:rsidRPr="001E69B3">
              <w:rPr>
                <w:rStyle w:val="Lienhypertexte"/>
                <w:rFonts w:cs="Times New Roman"/>
                <w:noProof/>
              </w:rPr>
              <w:t>Éditeur de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6" w:history="1">
            <w:r w:rsidRPr="001E69B3">
              <w:rPr>
                <w:rStyle w:val="Lienhypertexte"/>
                <w:rFonts w:cs="Times New Roman"/>
                <w:noProof/>
              </w:rPr>
              <w:t>Section Formes &amp; Matér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7" w:history="1">
            <w:r w:rsidRPr="001E69B3">
              <w:rPr>
                <w:rStyle w:val="Lienhypertexte"/>
                <w:rFonts w:cs="Times New Roman"/>
                <w:noProof/>
              </w:rPr>
              <w:t>Section Propriétés &amp;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8" w:history="1">
            <w:r w:rsidRPr="001E69B3">
              <w:rPr>
                <w:rStyle w:val="Lienhypertexte"/>
                <w:rFonts w:cs="Times New Roman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69" w:history="1">
            <w:r w:rsidRPr="001E69B3">
              <w:rPr>
                <w:rStyle w:val="Lienhypertexte"/>
                <w:rFonts w:cs="Times New Roman"/>
                <w:noProof/>
              </w:rPr>
              <w:t>Réglages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0" w:history="1">
            <w:r w:rsidRPr="001E69B3">
              <w:rPr>
                <w:rStyle w:val="Lienhypertexte"/>
                <w:rFonts w:cs="Times New Roman"/>
                <w:noProof/>
              </w:rPr>
              <w:t>Partage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1" w:history="1">
            <w:r w:rsidRPr="001E69B3">
              <w:rPr>
                <w:rStyle w:val="Lienhypertexte"/>
                <w:rFonts w:cs="Times New Roman"/>
                <w:noProof/>
              </w:rPr>
              <w:t>Renomm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2" w:history="1">
            <w:r w:rsidRPr="001E69B3">
              <w:rPr>
                <w:rStyle w:val="Lienhypertexte"/>
                <w:rFonts w:cs="Times New Roman"/>
                <w:noProof/>
              </w:rPr>
              <w:t>Erreur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3" w:history="1">
            <w:r w:rsidRPr="001E69B3">
              <w:rPr>
                <w:rStyle w:val="Lienhypertexte"/>
                <w:rFonts w:cs="Times New Roman"/>
                <w:noProof/>
              </w:rPr>
              <w:t>Connexion &amp;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4" w:history="1">
            <w:r w:rsidRPr="001E69B3">
              <w:rPr>
                <w:rStyle w:val="Lienhypertexte"/>
                <w:rFonts w:cs="Times New Roman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5" w:history="1">
            <w:r w:rsidRPr="001E69B3">
              <w:rPr>
                <w:rStyle w:val="Lienhypertexte"/>
                <w:rFonts w:cs="Times New Roman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6" w:history="1">
            <w:r w:rsidRPr="001E69B3">
              <w:rPr>
                <w:rStyle w:val="Lienhypertexte"/>
                <w:rFonts w:cs="Times New Roman"/>
                <w:noProof/>
              </w:rPr>
              <w:t>Réglages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7" w:history="1">
            <w:r w:rsidRPr="001E69B3">
              <w:rPr>
                <w:rStyle w:val="Lienhypertexte"/>
                <w:rFonts w:cs="Times New Roman"/>
                <w:noProof/>
              </w:rPr>
              <w:t>Fonctionnalités de l’éd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8" w:history="1">
            <w:r w:rsidRPr="001E69B3">
              <w:rPr>
                <w:rStyle w:val="Lienhypertexte"/>
                <w:rFonts w:cs="Times New Roman"/>
                <w:noProof/>
              </w:rPr>
              <w:t>Formes &amp; Matéri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79" w:history="1">
            <w:r w:rsidRPr="001E69B3">
              <w:rPr>
                <w:rStyle w:val="Lienhypertexte"/>
                <w:rFonts w:cs="Times New Roman"/>
                <w:noProof/>
              </w:rPr>
              <w:t>Propriétés &amp; Pri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80" w:history="1">
            <w:r w:rsidRPr="001E69B3">
              <w:rPr>
                <w:rStyle w:val="Lienhypertexte"/>
                <w:rFonts w:cs="Times New Roman"/>
                <w:noProof/>
              </w:rPr>
              <w:t>Men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81" w:history="1">
            <w:r w:rsidRPr="001E69B3">
              <w:rPr>
                <w:rStyle w:val="Lienhypertexte"/>
                <w:rFonts w:cs="Times New Roman"/>
                <w:noProof/>
              </w:rPr>
              <w:t>Réglages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82" w:history="1">
            <w:r w:rsidRPr="001E69B3">
              <w:rPr>
                <w:rStyle w:val="Lienhypertexte"/>
                <w:rFonts w:cs="Times New Roman"/>
                <w:noProof/>
              </w:rPr>
              <w:t>Suppression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83" w:history="1">
            <w:r w:rsidRPr="001E69B3">
              <w:rPr>
                <w:rStyle w:val="Lienhypertexte"/>
                <w:rFonts w:cs="Times New Roman"/>
                <w:noProof/>
              </w:rPr>
              <w:t>Partage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48F" w:rsidRDefault="005254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532311384" w:history="1">
            <w:r w:rsidRPr="001E69B3">
              <w:rPr>
                <w:rStyle w:val="Lienhypertexte"/>
                <w:rFonts w:cs="Times New Roman"/>
                <w:noProof/>
              </w:rPr>
              <w:t>Table d’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B3" w:rsidRPr="001C4799" w:rsidRDefault="00B630B3">
          <w:pPr>
            <w:rPr>
              <w:rFonts w:cs="Times New Roman"/>
              <w:sz w:val="32"/>
            </w:rPr>
          </w:pPr>
          <w:r w:rsidRPr="001C4799">
            <w:rPr>
              <w:rFonts w:cs="Times New Roman"/>
              <w:b/>
              <w:bCs/>
              <w:sz w:val="32"/>
              <w:lang w:val="fr-FR"/>
            </w:rPr>
            <w:fldChar w:fldCharType="end"/>
          </w:r>
        </w:p>
      </w:sdtContent>
    </w:sdt>
    <w:p w:rsidR="0015018B" w:rsidRPr="001C4799" w:rsidRDefault="0015018B">
      <w:pPr>
        <w:rPr>
          <w:rFonts w:eastAsiaTheme="majorEastAsia" w:cs="Times New Roman"/>
          <w:color w:val="2F5496" w:themeColor="accent1" w:themeShade="BF"/>
          <w:sz w:val="44"/>
          <w:szCs w:val="32"/>
        </w:rPr>
      </w:pPr>
      <w:r w:rsidRPr="001C4799">
        <w:rPr>
          <w:rFonts w:cs="Times New Roman"/>
          <w:sz w:val="32"/>
        </w:rPr>
        <w:br w:type="page"/>
      </w:r>
      <w:bookmarkStart w:id="0" w:name="_GoBack"/>
      <w:bookmarkEnd w:id="0"/>
    </w:p>
    <w:p w:rsidR="00EE3911" w:rsidRPr="0035172B" w:rsidRDefault="0072458E" w:rsidP="00905BB2">
      <w:pPr>
        <w:pStyle w:val="Titre1"/>
        <w:rPr>
          <w:rFonts w:ascii="Times New Roman" w:hAnsi="Times New Roman" w:cs="Times New Roman"/>
        </w:rPr>
      </w:pPr>
      <w:bookmarkStart w:id="1" w:name="_Toc532311352"/>
      <w:r w:rsidRPr="0035172B">
        <w:rPr>
          <w:rFonts w:ascii="Times New Roman" w:hAnsi="Times New Roman" w:cs="Times New Roman"/>
        </w:rPr>
        <w:lastRenderedPageBreak/>
        <w:t>Prérequis</w:t>
      </w:r>
      <w:bookmarkEnd w:id="1"/>
    </w:p>
    <w:p w:rsidR="006A53E0" w:rsidRPr="0035172B" w:rsidRDefault="006A53E0" w:rsidP="006A53E0">
      <w:pPr>
        <w:pStyle w:val="Paragraphedeliste"/>
        <w:numPr>
          <w:ilvl w:val="0"/>
          <w:numId w:val="16"/>
        </w:numPr>
        <w:rPr>
          <w:rFonts w:cs="Times New Roman"/>
        </w:rPr>
      </w:pPr>
      <w:r w:rsidRPr="0035172B">
        <w:rPr>
          <w:rFonts w:cs="Times New Roman"/>
        </w:rPr>
        <w:t>Base de données SQL pour Hymperia avec un utilisateur possédant tous les droits dessus</w:t>
      </w:r>
    </w:p>
    <w:p w:rsidR="00F2644F" w:rsidRPr="0035172B" w:rsidRDefault="00F2644F" w:rsidP="00F2644F">
      <w:pPr>
        <w:pStyle w:val="Titre1"/>
        <w:rPr>
          <w:rFonts w:ascii="Times New Roman" w:hAnsi="Times New Roman" w:cs="Times New Roman"/>
        </w:rPr>
      </w:pPr>
      <w:bookmarkStart w:id="2" w:name="_Toc532311353"/>
      <w:r w:rsidRPr="0035172B">
        <w:rPr>
          <w:rFonts w:ascii="Times New Roman" w:hAnsi="Times New Roman" w:cs="Times New Roman"/>
        </w:rPr>
        <w:t>Rôles</w:t>
      </w:r>
      <w:bookmarkEnd w:id="2"/>
    </w:p>
    <w:p w:rsidR="00F2644F" w:rsidRPr="0035172B" w:rsidRDefault="00740245" w:rsidP="00F2644F">
      <w:pPr>
        <w:pStyle w:val="Titre2"/>
        <w:rPr>
          <w:rFonts w:ascii="Times New Roman" w:hAnsi="Times New Roman" w:cs="Times New Roman"/>
        </w:rPr>
      </w:pPr>
      <w:bookmarkStart w:id="3" w:name="_Toc532311354"/>
      <w:r w:rsidRPr="0035172B">
        <w:rPr>
          <w:rFonts w:ascii="Times New Roman" w:hAnsi="Times New Roman" w:cs="Times New Roman"/>
        </w:rPr>
        <w:t>Non-membre</w:t>
      </w:r>
      <w:bookmarkEnd w:id="3"/>
    </w:p>
    <w:p w:rsidR="00740245" w:rsidRPr="0035172B" w:rsidRDefault="00740245" w:rsidP="00F2644F">
      <w:pPr>
        <w:pStyle w:val="Paragraphedeliste"/>
        <w:numPr>
          <w:ilvl w:val="0"/>
          <w:numId w:val="16"/>
        </w:numPr>
        <w:rPr>
          <w:rFonts w:cs="Times New Roman"/>
        </w:rPr>
      </w:pPr>
      <w:r w:rsidRPr="0035172B">
        <w:rPr>
          <w:rFonts w:cs="Times New Roman"/>
        </w:rPr>
        <w:t>Personne ne possédant pas de compte Hymperia.</w:t>
      </w:r>
    </w:p>
    <w:p w:rsidR="00F2644F" w:rsidRPr="0035172B" w:rsidRDefault="00740245" w:rsidP="00F2644F">
      <w:pPr>
        <w:pStyle w:val="Paragraphedeliste"/>
        <w:numPr>
          <w:ilvl w:val="0"/>
          <w:numId w:val="16"/>
        </w:numPr>
        <w:rPr>
          <w:rFonts w:cs="Times New Roman"/>
        </w:rPr>
      </w:pPr>
      <w:r w:rsidRPr="0035172B">
        <w:rPr>
          <w:rFonts w:cs="Times New Roman"/>
        </w:rPr>
        <w:t>Peut</w:t>
      </w:r>
      <w:r w:rsidR="00F2644F" w:rsidRPr="0035172B">
        <w:rPr>
          <w:rFonts w:cs="Times New Roman"/>
        </w:rPr>
        <w:t xml:space="preserve"> </w:t>
      </w:r>
      <w:r w:rsidR="0090108B" w:rsidRPr="0035172B">
        <w:rPr>
          <w:rFonts w:cs="Times New Roman"/>
        </w:rPr>
        <w:t>se créer un compte pour devenir membre.</w:t>
      </w:r>
    </w:p>
    <w:p w:rsidR="00F2644F" w:rsidRPr="0035172B" w:rsidRDefault="00F2644F" w:rsidP="00F2644F">
      <w:pPr>
        <w:pStyle w:val="Titre2"/>
        <w:rPr>
          <w:rFonts w:ascii="Times New Roman" w:hAnsi="Times New Roman" w:cs="Times New Roman"/>
        </w:rPr>
      </w:pPr>
      <w:bookmarkStart w:id="4" w:name="_Toc532311355"/>
      <w:r w:rsidRPr="0035172B">
        <w:rPr>
          <w:rFonts w:ascii="Times New Roman" w:hAnsi="Times New Roman" w:cs="Times New Roman"/>
        </w:rPr>
        <w:t>Membre</w:t>
      </w:r>
      <w:bookmarkEnd w:id="4"/>
    </w:p>
    <w:p w:rsidR="00740245" w:rsidRPr="0035172B" w:rsidRDefault="00740245" w:rsidP="00740245">
      <w:pPr>
        <w:pStyle w:val="Paragraphedeliste"/>
        <w:numPr>
          <w:ilvl w:val="0"/>
          <w:numId w:val="17"/>
        </w:numPr>
        <w:rPr>
          <w:rFonts w:cs="Times New Roman"/>
        </w:rPr>
      </w:pPr>
      <w:r w:rsidRPr="0035172B">
        <w:rPr>
          <w:rFonts w:cs="Times New Roman"/>
        </w:rPr>
        <w:t>Personne possédant un compte Hymperia.</w:t>
      </w:r>
    </w:p>
    <w:p w:rsidR="0090108B" w:rsidRPr="0035172B" w:rsidRDefault="00740245" w:rsidP="00740245">
      <w:pPr>
        <w:pStyle w:val="Paragraphedeliste"/>
        <w:numPr>
          <w:ilvl w:val="0"/>
          <w:numId w:val="17"/>
        </w:numPr>
        <w:rPr>
          <w:rFonts w:cs="Times New Roman"/>
        </w:rPr>
      </w:pPr>
      <w:r w:rsidRPr="0035172B">
        <w:rPr>
          <w:rFonts w:cs="Times New Roman"/>
        </w:rPr>
        <w:t>Utilisateur normal qui</w:t>
      </w:r>
      <w:r w:rsidR="0090108B" w:rsidRPr="0035172B">
        <w:rPr>
          <w:rFonts w:cs="Times New Roman"/>
        </w:rPr>
        <w:t xml:space="preserve"> peut :</w:t>
      </w:r>
    </w:p>
    <w:p w:rsidR="0090108B" w:rsidRPr="0035172B" w:rsidRDefault="0090108B" w:rsidP="0090108B">
      <w:pPr>
        <w:pStyle w:val="Paragraphedeliste"/>
        <w:numPr>
          <w:ilvl w:val="1"/>
          <w:numId w:val="17"/>
        </w:numPr>
        <w:rPr>
          <w:rFonts w:cs="Times New Roman"/>
        </w:rPr>
      </w:pPr>
      <w:r w:rsidRPr="0035172B">
        <w:rPr>
          <w:rFonts w:cs="Times New Roman"/>
        </w:rPr>
        <w:t>Connecter à Hymperia</w:t>
      </w:r>
    </w:p>
    <w:p w:rsidR="0090108B" w:rsidRPr="0035172B" w:rsidRDefault="0090108B" w:rsidP="0090108B">
      <w:pPr>
        <w:pStyle w:val="Paragraphedeliste"/>
        <w:numPr>
          <w:ilvl w:val="1"/>
          <w:numId w:val="17"/>
        </w:numPr>
        <w:rPr>
          <w:rFonts w:cs="Times New Roman"/>
        </w:rPr>
      </w:pPr>
      <w:r w:rsidRPr="0035172B">
        <w:rPr>
          <w:rFonts w:cs="Times New Roman"/>
        </w:rPr>
        <w:t>Créer des projets</w:t>
      </w:r>
    </w:p>
    <w:p w:rsidR="0090108B" w:rsidRPr="0035172B" w:rsidRDefault="0090108B" w:rsidP="0090108B">
      <w:pPr>
        <w:pStyle w:val="Paragraphedeliste"/>
        <w:numPr>
          <w:ilvl w:val="1"/>
          <w:numId w:val="17"/>
        </w:numPr>
        <w:rPr>
          <w:rFonts w:cs="Times New Roman"/>
        </w:rPr>
      </w:pPr>
      <w:r w:rsidRPr="0035172B">
        <w:rPr>
          <w:rFonts w:cs="Times New Roman"/>
        </w:rPr>
        <w:t>Supprimer des projets</w:t>
      </w:r>
    </w:p>
    <w:p w:rsidR="0090108B" w:rsidRPr="0035172B" w:rsidRDefault="0090108B" w:rsidP="0090108B">
      <w:pPr>
        <w:pStyle w:val="Paragraphedeliste"/>
        <w:numPr>
          <w:ilvl w:val="1"/>
          <w:numId w:val="17"/>
        </w:numPr>
        <w:rPr>
          <w:rFonts w:cs="Times New Roman"/>
        </w:rPr>
      </w:pPr>
      <w:r w:rsidRPr="0035172B">
        <w:rPr>
          <w:rFonts w:cs="Times New Roman"/>
        </w:rPr>
        <w:t>Modifier des projets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Partager des projets à d’autres membres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Enlever des membres du partage de projets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Ajouter des formes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Modifier des formes</w:t>
      </w:r>
    </w:p>
    <w:p w:rsidR="0090108B" w:rsidRPr="0035172B" w:rsidRDefault="0090108B" w:rsidP="0090108B">
      <w:pPr>
        <w:pStyle w:val="Paragraphedeliste"/>
        <w:numPr>
          <w:ilvl w:val="3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matériel d’une forme</w:t>
      </w:r>
    </w:p>
    <w:p w:rsidR="0090108B" w:rsidRPr="0035172B" w:rsidRDefault="0090108B" w:rsidP="0090108B">
      <w:pPr>
        <w:pStyle w:val="Paragraphedeliste"/>
        <w:numPr>
          <w:ilvl w:val="3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taille d’une forme</w:t>
      </w:r>
    </w:p>
    <w:p w:rsidR="0090108B" w:rsidRPr="0035172B" w:rsidRDefault="0090108B" w:rsidP="0090108B">
      <w:pPr>
        <w:pStyle w:val="Paragraphedeliste"/>
        <w:numPr>
          <w:ilvl w:val="3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position d’une forme</w:t>
      </w:r>
    </w:p>
    <w:p w:rsidR="0090108B" w:rsidRPr="0035172B" w:rsidRDefault="0090108B" w:rsidP="0090108B">
      <w:pPr>
        <w:pStyle w:val="Paragraphedeliste"/>
        <w:numPr>
          <w:ilvl w:val="3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orientation d’une forme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Supprimer des formes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Renommer des projets</w:t>
      </w:r>
    </w:p>
    <w:p w:rsidR="0090108B" w:rsidRPr="0035172B" w:rsidRDefault="0090108B" w:rsidP="0090108B">
      <w:pPr>
        <w:pStyle w:val="Paragraphedeliste"/>
        <w:numPr>
          <w:ilvl w:val="1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ses réglages d’utilisateur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son mot de passe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de thème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Changer de langue</w:t>
      </w:r>
    </w:p>
    <w:p w:rsidR="0090108B" w:rsidRPr="0035172B" w:rsidRDefault="0090108B" w:rsidP="0090108B">
      <w:pPr>
        <w:pStyle w:val="Paragraphedeliste"/>
        <w:numPr>
          <w:ilvl w:val="2"/>
          <w:numId w:val="17"/>
        </w:numPr>
        <w:rPr>
          <w:rFonts w:cs="Times New Roman"/>
        </w:rPr>
      </w:pPr>
      <w:r w:rsidRPr="0035172B">
        <w:rPr>
          <w:rFonts w:cs="Times New Roman"/>
        </w:rPr>
        <w:t>Activer mode de connexion automatique</w:t>
      </w:r>
    </w:p>
    <w:p w:rsidR="0072458E" w:rsidRPr="0035172B" w:rsidRDefault="0072458E" w:rsidP="0072458E">
      <w:pPr>
        <w:pStyle w:val="Titre1"/>
        <w:rPr>
          <w:rFonts w:ascii="Times New Roman" w:hAnsi="Times New Roman" w:cs="Times New Roman"/>
        </w:rPr>
      </w:pPr>
      <w:bookmarkStart w:id="5" w:name="_Toc532311356"/>
      <w:r w:rsidRPr="0035172B">
        <w:rPr>
          <w:rFonts w:ascii="Times New Roman" w:hAnsi="Times New Roman" w:cs="Times New Roman"/>
        </w:rPr>
        <w:t>Fonctionnalités offertes</w:t>
      </w:r>
      <w:bookmarkEnd w:id="5"/>
    </w:p>
    <w:p w:rsidR="009024C2" w:rsidRPr="0035172B" w:rsidRDefault="00311FB9" w:rsidP="004970EF">
      <w:pPr>
        <w:pStyle w:val="Titre2"/>
        <w:rPr>
          <w:rFonts w:ascii="Times New Roman" w:hAnsi="Times New Roman" w:cs="Times New Roman"/>
        </w:rPr>
      </w:pPr>
      <w:bookmarkStart w:id="6" w:name="_Toc532311357"/>
      <w:r w:rsidRPr="0035172B">
        <w:rPr>
          <w:rFonts w:ascii="Times New Roman" w:hAnsi="Times New Roman" w:cs="Times New Roman"/>
        </w:rPr>
        <w:t>Connexion &amp; Création de compte</w:t>
      </w:r>
      <w:bookmarkEnd w:id="6"/>
    </w:p>
    <w:p w:rsidR="00F606CC" w:rsidRPr="0035172B" w:rsidRDefault="00F606CC" w:rsidP="00F606CC">
      <w:pPr>
        <w:pStyle w:val="Titre3"/>
        <w:rPr>
          <w:rFonts w:ascii="Times New Roman" w:hAnsi="Times New Roman" w:cs="Times New Roman"/>
        </w:rPr>
      </w:pPr>
      <w:bookmarkStart w:id="7" w:name="_Toc532311358"/>
      <w:r w:rsidRPr="0035172B">
        <w:rPr>
          <w:rFonts w:ascii="Times New Roman" w:hAnsi="Times New Roman" w:cs="Times New Roman"/>
        </w:rPr>
        <w:t>Connexion</w:t>
      </w:r>
      <w:bookmarkEnd w:id="7"/>
    </w:p>
    <w:p w:rsidR="00F606CC" w:rsidRPr="0035172B" w:rsidRDefault="00F606CC" w:rsidP="00F606CC">
      <w:pPr>
        <w:pStyle w:val="Paragraphedeliste"/>
        <w:numPr>
          <w:ilvl w:val="0"/>
          <w:numId w:val="1"/>
        </w:numPr>
        <w:rPr>
          <w:rFonts w:cs="Times New Roman"/>
        </w:rPr>
      </w:pPr>
      <w:r w:rsidRPr="0035172B">
        <w:rPr>
          <w:rFonts w:cs="Times New Roman"/>
        </w:rPr>
        <w:t>Au démarrage de l’application, vous aurez l’écran d’accueil de connexion.</w:t>
      </w:r>
    </w:p>
    <w:p w:rsidR="00F606CC" w:rsidRPr="0035172B" w:rsidRDefault="00F606CC" w:rsidP="00F606CC">
      <w:pPr>
        <w:pStyle w:val="Paragraphedeliste"/>
        <w:numPr>
          <w:ilvl w:val="0"/>
          <w:numId w:val="1"/>
        </w:numPr>
        <w:rPr>
          <w:rFonts w:cs="Times New Roman"/>
        </w:rPr>
      </w:pPr>
      <w:r w:rsidRPr="0035172B">
        <w:rPr>
          <w:rFonts w:cs="Times New Roman"/>
        </w:rPr>
        <w:t>Si vous ne possédez pas de compte Hymperia, veuillez consulter la section Inscription.</w:t>
      </w:r>
    </w:p>
    <w:p w:rsidR="00F606CC" w:rsidRPr="0035172B" w:rsidRDefault="00F606CC" w:rsidP="00F606CC">
      <w:pPr>
        <w:pStyle w:val="Paragraphedeliste"/>
        <w:numPr>
          <w:ilvl w:val="1"/>
          <w:numId w:val="1"/>
        </w:numPr>
        <w:rPr>
          <w:rFonts w:cs="Times New Roman"/>
        </w:rPr>
      </w:pPr>
      <w:r w:rsidRPr="0035172B">
        <w:rPr>
          <w:rFonts w:cs="Times New Roman"/>
        </w:rPr>
        <w:t>Pour vous créer un compte, cliquer sur le bouton d’inscription (figure avec le signe +)</w:t>
      </w:r>
    </w:p>
    <w:p w:rsidR="00F606CC" w:rsidRPr="0035172B" w:rsidRDefault="00F606CC" w:rsidP="00F606CC">
      <w:pPr>
        <w:pStyle w:val="Paragraphedeliste"/>
        <w:numPr>
          <w:ilvl w:val="0"/>
          <w:numId w:val="1"/>
        </w:numPr>
        <w:rPr>
          <w:rFonts w:cs="Times New Roman"/>
        </w:rPr>
      </w:pPr>
      <w:r w:rsidRPr="0035172B">
        <w:rPr>
          <w:rFonts w:cs="Times New Roman"/>
        </w:rPr>
        <w:t>Vous entrez dans les champs vos informations de connexion de votre compte.</w:t>
      </w:r>
    </w:p>
    <w:p w:rsidR="00F606CC" w:rsidRPr="0035172B" w:rsidRDefault="00F606CC" w:rsidP="00F606CC">
      <w:pPr>
        <w:pStyle w:val="Paragraphedeliste"/>
        <w:numPr>
          <w:ilvl w:val="1"/>
          <w:numId w:val="1"/>
        </w:numPr>
        <w:rPr>
          <w:rFonts w:cs="Times New Roman"/>
        </w:rPr>
      </w:pPr>
      <w:r w:rsidRPr="0035172B">
        <w:rPr>
          <w:rFonts w:cs="Times New Roman"/>
        </w:rPr>
        <w:t xml:space="preserve">Note : Les champs sont sensitifs à la case. </w:t>
      </w:r>
    </w:p>
    <w:p w:rsidR="00D13447" w:rsidRPr="0035172B" w:rsidRDefault="00D13447" w:rsidP="00D13447">
      <w:pPr>
        <w:pStyle w:val="Paragraphedeliste"/>
        <w:numPr>
          <w:ilvl w:val="0"/>
          <w:numId w:val="1"/>
        </w:numPr>
        <w:rPr>
          <w:rFonts w:cs="Times New Roman"/>
        </w:rPr>
      </w:pPr>
      <w:r w:rsidRPr="0035172B">
        <w:rPr>
          <w:rFonts w:cs="Times New Roman"/>
        </w:rPr>
        <w:lastRenderedPageBreak/>
        <w:t>Une fois vos informations entrées, ne reste qu’à cliquer sur l’icône de connexion pour procéder dans l’application.</w:t>
      </w:r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67.25pt">
            <v:imagedata r:id="rId10" o:title="connexion"/>
          </v:shape>
        </w:pict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8" w:name="_Toc532308407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Écran de connexion</w:t>
      </w:r>
      <w:bookmarkEnd w:id="8"/>
    </w:p>
    <w:p w:rsidR="0054234A" w:rsidRPr="0035172B" w:rsidRDefault="009D1CCE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2152408" cy="2119630"/>
            <wp:effectExtent l="0" t="0" r="635" b="0"/>
            <wp:docPr id="2" name="Image 2" descr="C:\Users\1457093\AppData\Local\Microsoft\Windows\Temporary Internet Files\Content.Word\connexion_err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457093\AppData\Local\Microsoft\Windows\Temporary Internet Files\Content.Word\connexion_err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36" cy="213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B3" w:rsidRPr="0035172B" w:rsidRDefault="0054234A" w:rsidP="00F2644F">
      <w:pPr>
        <w:pStyle w:val="Lgende"/>
        <w:jc w:val="center"/>
        <w:rPr>
          <w:rFonts w:cs="Times New Roman"/>
        </w:rPr>
      </w:pPr>
      <w:bookmarkStart w:id="9" w:name="_Toc532308408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2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Erreur connexion (informations invalides)</w:t>
      </w:r>
      <w:bookmarkEnd w:id="9"/>
    </w:p>
    <w:p w:rsidR="00F2644F" w:rsidRPr="0035172B" w:rsidRDefault="00F2644F">
      <w:pPr>
        <w:rPr>
          <w:rFonts w:eastAsiaTheme="majorEastAsia" w:cs="Times New Roman"/>
          <w:color w:val="1F3763" w:themeColor="accent1" w:themeShade="7F"/>
          <w:szCs w:val="24"/>
        </w:rPr>
      </w:pPr>
      <w:r w:rsidRPr="0035172B">
        <w:rPr>
          <w:rFonts w:cs="Times New Roman"/>
        </w:rPr>
        <w:br w:type="page"/>
      </w:r>
    </w:p>
    <w:p w:rsidR="00F606CC" w:rsidRPr="0035172B" w:rsidRDefault="00F606CC" w:rsidP="00F606CC">
      <w:pPr>
        <w:pStyle w:val="Titre3"/>
        <w:rPr>
          <w:rFonts w:ascii="Times New Roman" w:hAnsi="Times New Roman" w:cs="Times New Roman"/>
        </w:rPr>
      </w:pPr>
      <w:bookmarkStart w:id="10" w:name="_Toc532311359"/>
      <w:r w:rsidRPr="0035172B">
        <w:rPr>
          <w:rFonts w:ascii="Times New Roman" w:hAnsi="Times New Roman" w:cs="Times New Roman"/>
        </w:rPr>
        <w:lastRenderedPageBreak/>
        <w:t>Inscription</w:t>
      </w:r>
      <w:bookmarkEnd w:id="10"/>
    </w:p>
    <w:p w:rsidR="00F606CC" w:rsidRPr="0035172B" w:rsidRDefault="00F606CC" w:rsidP="00F606CC">
      <w:pPr>
        <w:pStyle w:val="Paragraphedeliste"/>
        <w:numPr>
          <w:ilvl w:val="0"/>
          <w:numId w:val="2"/>
        </w:numPr>
        <w:rPr>
          <w:rFonts w:cs="Times New Roman"/>
        </w:rPr>
      </w:pPr>
      <w:r w:rsidRPr="0035172B">
        <w:rPr>
          <w:rFonts w:cs="Times New Roman"/>
        </w:rPr>
        <w:t>Ici vous pouvez vous créer un compte.</w:t>
      </w:r>
    </w:p>
    <w:p w:rsidR="00F606CC" w:rsidRPr="0035172B" w:rsidRDefault="00F606CC" w:rsidP="00F606CC">
      <w:pPr>
        <w:pStyle w:val="Paragraphedeliste"/>
        <w:numPr>
          <w:ilvl w:val="0"/>
          <w:numId w:val="2"/>
        </w:numPr>
        <w:rPr>
          <w:rFonts w:cs="Times New Roman"/>
        </w:rPr>
      </w:pPr>
      <w:r w:rsidRPr="0035172B">
        <w:rPr>
          <w:rFonts w:cs="Times New Roman"/>
        </w:rPr>
        <w:t>Vous entrez un nom d’utilisateur unique, un mot de passe et la confirmation du mot de passe.</w:t>
      </w:r>
    </w:p>
    <w:p w:rsidR="00F606CC" w:rsidRPr="0035172B" w:rsidRDefault="00F606CC" w:rsidP="00F606CC">
      <w:pPr>
        <w:pStyle w:val="Paragraphedeliste"/>
        <w:numPr>
          <w:ilvl w:val="1"/>
          <w:numId w:val="2"/>
        </w:numPr>
        <w:rPr>
          <w:rFonts w:cs="Times New Roman"/>
        </w:rPr>
      </w:pPr>
      <w:r w:rsidRPr="0035172B">
        <w:rPr>
          <w:rFonts w:cs="Times New Roman"/>
        </w:rPr>
        <w:t>Note : Si le nom d’utilisateur est déjà pris, vous serez averti d’en entrer un autre.</w:t>
      </w:r>
    </w:p>
    <w:p w:rsidR="00F606CC" w:rsidRPr="0035172B" w:rsidRDefault="00F606CC" w:rsidP="00F606CC">
      <w:pPr>
        <w:pStyle w:val="Paragraphedeliste"/>
        <w:numPr>
          <w:ilvl w:val="1"/>
          <w:numId w:val="2"/>
        </w:numPr>
        <w:rPr>
          <w:rFonts w:cs="Times New Roman"/>
        </w:rPr>
      </w:pPr>
      <w:r w:rsidRPr="0035172B">
        <w:rPr>
          <w:rFonts w:cs="Times New Roman"/>
        </w:rPr>
        <w:t xml:space="preserve">Le mot de passe et sa vérification doivent être exactement pareil à la case. Si vous faites une erreur, l’application vous avertit que les mots de passe ne </w:t>
      </w:r>
      <w:r w:rsidR="00D13447" w:rsidRPr="0035172B">
        <w:rPr>
          <w:rFonts w:cs="Times New Roman"/>
        </w:rPr>
        <w:t>sont pas identiques.</w:t>
      </w:r>
    </w:p>
    <w:p w:rsidR="009D1CCE" w:rsidRPr="0035172B" w:rsidRDefault="009D1CCE" w:rsidP="009D1CCE">
      <w:pPr>
        <w:pStyle w:val="Paragraphedeliste"/>
        <w:numPr>
          <w:ilvl w:val="0"/>
          <w:numId w:val="2"/>
        </w:numPr>
        <w:rPr>
          <w:rFonts w:cs="Times New Roman"/>
        </w:rPr>
      </w:pPr>
      <w:r w:rsidRPr="0035172B">
        <w:rPr>
          <w:rFonts w:cs="Times New Roman"/>
        </w:rPr>
        <w:t>Une fois vos informations entrées, ne reste qu’à cliquer sur l’icône de confirmation de la création du compte (figure avec le crochet).</w:t>
      </w:r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153pt;height:171.75pt">
            <v:imagedata r:id="rId12" o:title="inscription"/>
          </v:shape>
        </w:pict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11" w:name="_Toc532308409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3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Écran d'inscription</w:t>
      </w:r>
      <w:bookmarkEnd w:id="11"/>
    </w:p>
    <w:p w:rsidR="0054234A" w:rsidRPr="0035172B" w:rsidRDefault="009D1CCE" w:rsidP="00C357C7">
      <w:pPr>
        <w:pStyle w:val="Lgende"/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1914525" cy="2181225"/>
            <wp:effectExtent l="0" t="0" r="9525" b="9525"/>
            <wp:docPr id="1" name="Image 1" descr="C:\Users\1457093\AppData\Local\Microsoft\Windows\Temporary Internet Files\Content.Word\inscription_err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457093\AppData\Local\Microsoft\Windows\Temporary Internet Files\Content.Word\inscription_erreu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CE" w:rsidRPr="0035172B" w:rsidRDefault="0054234A" w:rsidP="00C357C7">
      <w:pPr>
        <w:pStyle w:val="Lgende"/>
        <w:jc w:val="center"/>
        <w:rPr>
          <w:rFonts w:cs="Times New Roman"/>
        </w:rPr>
      </w:pPr>
      <w:bookmarkStart w:id="12" w:name="_Toc532308410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4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Erreur écran d'inscription</w:t>
      </w:r>
      <w:r w:rsidRPr="0035172B">
        <w:rPr>
          <w:rFonts w:cs="Times New Roman"/>
          <w:noProof/>
        </w:rPr>
        <w:t xml:space="preserve"> (informations invalides)</w:t>
      </w:r>
      <w:bookmarkEnd w:id="12"/>
    </w:p>
    <w:p w:rsidR="00311FB9" w:rsidRPr="0035172B" w:rsidRDefault="00311FB9" w:rsidP="00311FB9">
      <w:pPr>
        <w:pStyle w:val="Titre2"/>
        <w:rPr>
          <w:rFonts w:ascii="Times New Roman" w:hAnsi="Times New Roman" w:cs="Times New Roman"/>
        </w:rPr>
      </w:pPr>
      <w:bookmarkStart w:id="13" w:name="_Toc532311360"/>
      <w:r w:rsidRPr="0035172B">
        <w:rPr>
          <w:rFonts w:ascii="Times New Roman" w:hAnsi="Times New Roman" w:cs="Times New Roman"/>
        </w:rPr>
        <w:lastRenderedPageBreak/>
        <w:t>Réglages du compte</w:t>
      </w:r>
      <w:bookmarkEnd w:id="13"/>
    </w:p>
    <w:p w:rsidR="00682D26" w:rsidRPr="0035172B" w:rsidRDefault="00682D26" w:rsidP="00682D26">
      <w:pPr>
        <w:pStyle w:val="Paragraphedeliste"/>
        <w:keepNext/>
        <w:numPr>
          <w:ilvl w:val="0"/>
          <w:numId w:val="3"/>
        </w:numPr>
        <w:rPr>
          <w:rFonts w:cs="Times New Roman"/>
        </w:rPr>
      </w:pPr>
      <w:r w:rsidRPr="0035172B">
        <w:rPr>
          <w:rFonts w:cs="Times New Roman"/>
        </w:rPr>
        <w:t>Dans l’écran d’affichage des projets, vous verrez 4 boutons dans la droite de l’écran.</w:t>
      </w:r>
    </w:p>
    <w:p w:rsidR="00682D26" w:rsidRPr="0035172B" w:rsidRDefault="00682D26" w:rsidP="00682D26">
      <w:pPr>
        <w:pStyle w:val="Paragraphedeliste"/>
        <w:keepNext/>
        <w:numPr>
          <w:ilvl w:val="0"/>
          <w:numId w:val="3"/>
        </w:numPr>
        <w:rPr>
          <w:rFonts w:cs="Times New Roman"/>
        </w:rPr>
      </w:pPr>
      <w:r w:rsidRPr="0035172B">
        <w:rPr>
          <w:rFonts w:cs="Times New Roman"/>
        </w:rPr>
        <w:t xml:space="preserve">Pour accéder aux réglages de votre compte, cliquer sur le bouton avec l’icône d’engrenages. </w:t>
      </w:r>
    </w:p>
    <w:p w:rsidR="0054234A" w:rsidRPr="0035172B" w:rsidRDefault="005C4FEB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1419225" cy="533400"/>
            <wp:effectExtent l="0" t="0" r="9525" b="0"/>
            <wp:docPr id="3" name="Image 3" descr="C:\Users\1457093\AppData\Local\Microsoft\Windows\Temporary Internet Files\Content.Word\reglages_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457093\AppData\Local\Microsoft\Windows\Temporary Internet Files\Content.Word\reglages_utilisateu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26" w:rsidRPr="0035172B" w:rsidRDefault="0054234A" w:rsidP="00C357C7">
      <w:pPr>
        <w:pStyle w:val="Lgende"/>
        <w:jc w:val="center"/>
        <w:rPr>
          <w:rFonts w:cs="Times New Roman"/>
        </w:rPr>
      </w:pPr>
      <w:bookmarkStart w:id="14" w:name="_Toc532308411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5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Bouton réglages</w:t>
      </w:r>
      <w:bookmarkEnd w:id="14"/>
    </w:p>
    <w:p w:rsidR="00ED0D93" w:rsidRPr="0035172B" w:rsidRDefault="00ED0D93" w:rsidP="00ED0D93">
      <w:pPr>
        <w:pStyle w:val="Titre3"/>
        <w:rPr>
          <w:rFonts w:ascii="Times New Roman" w:hAnsi="Times New Roman" w:cs="Times New Roman"/>
        </w:rPr>
      </w:pPr>
      <w:bookmarkStart w:id="15" w:name="_Toc532311361"/>
      <w:r w:rsidRPr="0035172B">
        <w:rPr>
          <w:rFonts w:ascii="Times New Roman" w:hAnsi="Times New Roman" w:cs="Times New Roman"/>
        </w:rPr>
        <w:t>Changement du mot de passe</w:t>
      </w:r>
      <w:bookmarkEnd w:id="15"/>
    </w:p>
    <w:p w:rsidR="007700C1" w:rsidRPr="0035172B" w:rsidRDefault="007700C1" w:rsidP="007700C1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Dans les réglages, vous avez 2 options : changement de mot de passe et connexion automatique.</w:t>
      </w:r>
    </w:p>
    <w:p w:rsidR="007700C1" w:rsidRPr="0035172B" w:rsidRDefault="007700C1" w:rsidP="007700C1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Changement de mot de passe </w:t>
      </w:r>
      <w:r w:rsidR="004A26DC" w:rsidRPr="0035172B">
        <w:rPr>
          <w:rFonts w:cs="Times New Roman"/>
        </w:rPr>
        <w:t>(sensible à la case)</w:t>
      </w:r>
      <w:r w:rsidRPr="0035172B">
        <w:rPr>
          <w:rFonts w:cs="Times New Roman"/>
        </w:rPr>
        <w:t>:</w:t>
      </w:r>
    </w:p>
    <w:p w:rsidR="007700C1" w:rsidRPr="0035172B" w:rsidRDefault="004A26DC" w:rsidP="007700C1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Dans le 1</w:t>
      </w:r>
      <w:r w:rsidRPr="0035172B">
        <w:rPr>
          <w:rFonts w:cs="Times New Roman"/>
          <w:vertAlign w:val="superscript"/>
        </w:rPr>
        <w:t>er</w:t>
      </w:r>
      <w:r w:rsidRPr="0035172B">
        <w:rPr>
          <w:rFonts w:cs="Times New Roman"/>
        </w:rPr>
        <w:t xml:space="preserve"> des 3 champs, entrez votre mot de passe que vous utilisez présentement.</w:t>
      </w:r>
    </w:p>
    <w:p w:rsidR="004A26DC" w:rsidRPr="0035172B" w:rsidRDefault="004A26DC" w:rsidP="007700C1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Dans le 2</w:t>
      </w:r>
      <w:r w:rsidRPr="0035172B">
        <w:rPr>
          <w:rFonts w:cs="Times New Roman"/>
          <w:vertAlign w:val="superscript"/>
        </w:rPr>
        <w:t>e</w:t>
      </w:r>
      <w:r w:rsidRPr="0035172B">
        <w:rPr>
          <w:rFonts w:cs="Times New Roman"/>
        </w:rPr>
        <w:t>, entrez le nouveau mot de passe désiré.</w:t>
      </w:r>
    </w:p>
    <w:p w:rsidR="004A26DC" w:rsidRPr="0035172B" w:rsidRDefault="004A26DC" w:rsidP="007700C1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Dans le 3</w:t>
      </w:r>
      <w:r w:rsidRPr="0035172B">
        <w:rPr>
          <w:rFonts w:cs="Times New Roman"/>
          <w:vertAlign w:val="superscript"/>
        </w:rPr>
        <w:t>e</w:t>
      </w:r>
      <w:r w:rsidRPr="0035172B">
        <w:rPr>
          <w:rFonts w:cs="Times New Roman"/>
        </w:rPr>
        <w:t>, entrez à nouveau le mot de passe désiré.</w:t>
      </w:r>
    </w:p>
    <w:p w:rsidR="004A26DC" w:rsidRPr="0035172B" w:rsidRDefault="004A26DC" w:rsidP="007700C1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Note : Si un des champs n’est pas conforme (ancien mot de passe incorrect; nouveau mot de passe ne sont pas identiques).</w:t>
      </w:r>
    </w:p>
    <w:p w:rsidR="0054234A" w:rsidRPr="0035172B" w:rsidRDefault="000C090A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1990725" cy="1190625"/>
            <wp:effectExtent l="0" t="0" r="9525" b="9525"/>
            <wp:docPr id="4" name="Image 4" descr="C:\Users\1457093\AppData\Local\Microsoft\Windows\Temporary Internet Files\Content.Word\changement_MD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457093\AppData\Local\Microsoft\Windows\Temporary Internet Files\Content.Word\changement_MDP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16" w:name="_Toc532308412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6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Erreur changement mot de passe (nouveau mauvais)</w:t>
      </w:r>
      <w:bookmarkEnd w:id="16"/>
    </w:p>
    <w:p w:rsidR="0054234A" w:rsidRPr="0035172B" w:rsidRDefault="000C090A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2781300" cy="1181100"/>
            <wp:effectExtent l="0" t="0" r="0" b="0"/>
            <wp:docPr id="5" name="Image 5" descr="C:\Users\1457093\AppData\Local\Microsoft\Windows\Temporary Internet Files\Content.Word\changement_M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457093\AppData\Local\Microsoft\Windows\Temporary Internet Files\Content.Word\changement_MDP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0A" w:rsidRPr="0035172B" w:rsidRDefault="0054234A" w:rsidP="00C357C7">
      <w:pPr>
        <w:pStyle w:val="Lgende"/>
        <w:jc w:val="center"/>
        <w:rPr>
          <w:rFonts w:cs="Times New Roman"/>
        </w:rPr>
      </w:pPr>
      <w:bookmarkStart w:id="17" w:name="_Toc532308413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7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Erreur changement mot de passe (ancien mauvais)</w:t>
      </w:r>
      <w:bookmarkEnd w:id="17"/>
    </w:p>
    <w:p w:rsidR="00F21940" w:rsidRPr="0035172B" w:rsidRDefault="00F21940">
      <w:pPr>
        <w:rPr>
          <w:rFonts w:cs="Times New Roman"/>
        </w:rPr>
      </w:pPr>
      <w:r w:rsidRPr="0035172B">
        <w:rPr>
          <w:rFonts w:cs="Times New Roman"/>
        </w:rPr>
        <w:br w:type="page"/>
      </w:r>
    </w:p>
    <w:p w:rsidR="00ED0D93" w:rsidRPr="0035172B" w:rsidRDefault="00ED0D93" w:rsidP="00ED0D93">
      <w:pPr>
        <w:pStyle w:val="Titre3"/>
        <w:rPr>
          <w:rFonts w:ascii="Times New Roman" w:hAnsi="Times New Roman" w:cs="Times New Roman"/>
        </w:rPr>
      </w:pPr>
      <w:bookmarkStart w:id="18" w:name="_Toc532311362"/>
      <w:r w:rsidRPr="0035172B">
        <w:rPr>
          <w:rFonts w:ascii="Times New Roman" w:hAnsi="Times New Roman" w:cs="Times New Roman"/>
        </w:rPr>
        <w:lastRenderedPageBreak/>
        <w:t>Connexion automatique</w:t>
      </w:r>
      <w:bookmarkEnd w:id="18"/>
    </w:p>
    <w:p w:rsidR="00E61123" w:rsidRDefault="007700C1" w:rsidP="00E61123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Connexion automatique :</w:t>
      </w:r>
    </w:p>
    <w:p w:rsidR="00E61123" w:rsidRPr="00E61123" w:rsidRDefault="004A26DC" w:rsidP="00E61123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t>Par défaut, l’option est désactivée.</w:t>
      </w:r>
    </w:p>
    <w:p w:rsidR="004A26DC" w:rsidRPr="00E61123" w:rsidRDefault="004A26DC" w:rsidP="00E61123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t>Si activée, la connexion sera automatique avec votre compte et à l’ouverture du programme, vous serez à l’écran d’affichage des projets.</w:t>
      </w:r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27" type="#_x0000_t75" style="width:369.75pt;height:57.75pt">
            <v:imagedata r:id="rId17" o:title="connexion_auto"/>
          </v:shape>
        </w:pict>
      </w:r>
    </w:p>
    <w:p w:rsidR="00F21940" w:rsidRPr="0035172B" w:rsidRDefault="0054234A" w:rsidP="00C357C7">
      <w:pPr>
        <w:pStyle w:val="Lgende"/>
        <w:jc w:val="center"/>
        <w:rPr>
          <w:rFonts w:cs="Times New Roman"/>
        </w:rPr>
      </w:pPr>
      <w:bookmarkStart w:id="19" w:name="_Toc532308414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8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Connexion automatique (non par défaut)</w:t>
      </w:r>
      <w:bookmarkEnd w:id="19"/>
    </w:p>
    <w:p w:rsidR="00311FB9" w:rsidRPr="0035172B" w:rsidRDefault="00311FB9" w:rsidP="00311FB9">
      <w:pPr>
        <w:pStyle w:val="Titre2"/>
        <w:rPr>
          <w:rFonts w:ascii="Times New Roman" w:hAnsi="Times New Roman" w:cs="Times New Roman"/>
        </w:rPr>
      </w:pPr>
      <w:bookmarkStart w:id="20" w:name="_Toc532311363"/>
      <w:r w:rsidRPr="0035172B">
        <w:rPr>
          <w:rFonts w:ascii="Times New Roman" w:hAnsi="Times New Roman" w:cs="Times New Roman"/>
        </w:rPr>
        <w:t>Projets (Écran d’affichage)</w:t>
      </w:r>
      <w:bookmarkEnd w:id="20"/>
    </w:p>
    <w:p w:rsidR="0054234A" w:rsidRPr="0035172B" w:rsidRDefault="0052548F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28" type="#_x0000_t75" style="width:115.5pt;height:39pt">
            <v:imagedata r:id="rId18" o:title="creer_projet"/>
          </v:shape>
        </w:pict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21" w:name="_Toc532308415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9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Bouton créer projet</w:t>
      </w:r>
      <w:bookmarkEnd w:id="21"/>
    </w:p>
    <w:p w:rsidR="0054234A" w:rsidRPr="0035172B" w:rsidRDefault="00ED0D93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 wp14:anchorId="025CE570" wp14:editId="40DAA7C5">
            <wp:extent cx="1438275" cy="495300"/>
            <wp:effectExtent l="0" t="0" r="9525" b="0"/>
            <wp:docPr id="6" name="Image 6" descr="C:\Users\1457093\AppData\Local\Microsoft\Windows\Temporary Internet Files\Content.Word\supprimer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1457093\AppData\Local\Microsoft\Windows\Temporary Internet Files\Content.Word\supprimer_proj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93" w:rsidRPr="0035172B" w:rsidRDefault="0054234A" w:rsidP="00C357C7">
      <w:pPr>
        <w:pStyle w:val="Lgende"/>
        <w:jc w:val="center"/>
        <w:rPr>
          <w:rFonts w:cs="Times New Roman"/>
        </w:rPr>
      </w:pPr>
      <w:bookmarkStart w:id="22" w:name="_Toc532308416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0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Bouton supprimer projet</w:t>
      </w:r>
      <w:bookmarkEnd w:id="22"/>
    </w:p>
    <w:p w:rsidR="0054234A" w:rsidRPr="0035172B" w:rsidRDefault="00ED0D93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 wp14:anchorId="3A401E63" wp14:editId="48DA93DB">
            <wp:extent cx="1552575" cy="495300"/>
            <wp:effectExtent l="0" t="0" r="9525" b="0"/>
            <wp:docPr id="7" name="Image 7" descr="C:\Users\1457093\AppData\Local\Microsoft\Windows\Temporary Internet Files\Content.Word\de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1457093\AppData\Local\Microsoft\Windows\Temporary Internet Files\Content.Word\deconnex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23" w:name="_Toc532308417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1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Bouton déconnexion</w:t>
      </w:r>
      <w:bookmarkEnd w:id="23"/>
    </w:p>
    <w:p w:rsidR="0054234A" w:rsidRPr="0035172B" w:rsidRDefault="00A079CC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>
            <wp:extent cx="3286125" cy="771525"/>
            <wp:effectExtent l="0" t="0" r="9525" b="9525"/>
            <wp:docPr id="8" name="Image 8" descr="C:\Users\1457093\AppData\Local\Microsoft\Windows\Temporary Internet Files\Content.Word\affichage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1457093\AppData\Local\Microsoft\Windows\Temporary Internet Files\Content.Word\affichage_proje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CC" w:rsidRPr="0035172B" w:rsidRDefault="0054234A" w:rsidP="00C357C7">
      <w:pPr>
        <w:pStyle w:val="Lgende"/>
        <w:jc w:val="center"/>
        <w:rPr>
          <w:rFonts w:cs="Times New Roman"/>
        </w:rPr>
      </w:pPr>
      <w:bookmarkStart w:id="24" w:name="_Toc532308418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2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Apparence projet (avec droits)</w:t>
      </w:r>
      <w:bookmarkEnd w:id="24"/>
    </w:p>
    <w:p w:rsidR="00C22E1A" w:rsidRPr="0035172B" w:rsidRDefault="00C22E1A" w:rsidP="00C22E1A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Dans l’écran d’affichage des projets, vous avez à la droite de l’écran 4 boutons.</w:t>
      </w:r>
    </w:p>
    <w:p w:rsidR="00C22E1A" w:rsidRPr="0035172B" w:rsidRDefault="00C22E1A" w:rsidP="00C22E1A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Note : L’option des réglages n’est pas couverte dans cette section, veuillez-vous référez à la section des réglages qui se trouve plus haut dans ce guide.</w:t>
      </w:r>
    </w:p>
    <w:p w:rsidR="00C22E1A" w:rsidRPr="0035172B" w:rsidRDefault="00C22E1A" w:rsidP="00C22E1A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Pour créer un projet, cliquer sur le bouton avec l’icône de +</w:t>
      </w:r>
    </w:p>
    <w:p w:rsidR="00C22E1A" w:rsidRPr="0035172B" w:rsidRDefault="00C22E1A" w:rsidP="00C22E1A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Vous devrez inscrire le nom du projet.</w:t>
      </w:r>
    </w:p>
    <w:p w:rsidR="00C22E1A" w:rsidRPr="0035172B" w:rsidRDefault="00C22E1A" w:rsidP="00C22E1A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Note : Le nom du projet ne peut pas être vide.</w:t>
      </w:r>
    </w:p>
    <w:p w:rsidR="00C22E1A" w:rsidRPr="0035172B" w:rsidRDefault="00C22E1A" w:rsidP="00C22E1A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Pour supprimer un ou plusieurs projets, sélectionnez-le(s) projet(s) en tenant la touche contrôle gauche enfoncée, puis cliquer sur le bouton avec l’icône de poubelle.</w:t>
      </w:r>
    </w:p>
    <w:p w:rsidR="00C22E1A" w:rsidRPr="0035172B" w:rsidRDefault="00C22E1A" w:rsidP="00C22E1A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lastRenderedPageBreak/>
        <w:t>Une fenêtre d’ouvrera contenant le nom des projets que vous voulez supprimer.</w:t>
      </w:r>
    </w:p>
    <w:p w:rsidR="000254D4" w:rsidRPr="0035172B" w:rsidRDefault="00C22E1A" w:rsidP="00C22E1A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Pour vous déconnecter, cliquez sur le bouton avec l’icône de déconnexion.</w:t>
      </w:r>
    </w:p>
    <w:p w:rsidR="000254D4" w:rsidRPr="0035172B" w:rsidRDefault="000254D4" w:rsidP="000254D4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>Les projets que vous possédez ou avez accès sont affichés avec leur nom et le type de droit que vous possédez dessus.</w:t>
      </w:r>
    </w:p>
    <w:p w:rsidR="000254D4" w:rsidRPr="0035172B" w:rsidRDefault="000254D4" w:rsidP="000254D4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Figure humaine : Vous possédez ce projet, vous avez tous les droits.</w:t>
      </w:r>
    </w:p>
    <w:p w:rsidR="000254D4" w:rsidRPr="0035172B" w:rsidRDefault="000254D4" w:rsidP="000254D4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Œil : Vous ne pouvez que voir le projet, mais rien éditer dedans.</w:t>
      </w:r>
    </w:p>
    <w:p w:rsidR="000254D4" w:rsidRPr="0035172B" w:rsidRDefault="000254D4" w:rsidP="000254D4">
      <w:pPr>
        <w:pStyle w:val="Paragraphedeliste"/>
        <w:numPr>
          <w:ilvl w:val="1"/>
          <w:numId w:val="4"/>
        </w:numPr>
        <w:rPr>
          <w:rFonts w:cs="Times New Roman"/>
        </w:rPr>
      </w:pPr>
      <w:r w:rsidRPr="0035172B">
        <w:rPr>
          <w:rFonts w:cs="Times New Roman"/>
        </w:rPr>
        <w:t>Crayon : Vous pouvez voir et éditer le projet.</w:t>
      </w:r>
    </w:p>
    <w:p w:rsidR="004F4EA6" w:rsidRPr="0035172B" w:rsidRDefault="001F3F6D" w:rsidP="0054234A">
      <w:pPr>
        <w:pStyle w:val="Paragraphedeliste"/>
        <w:numPr>
          <w:ilvl w:val="0"/>
          <w:numId w:val="4"/>
        </w:numPr>
        <w:rPr>
          <w:rFonts w:cs="Times New Roman"/>
        </w:rPr>
      </w:pPr>
      <w:r w:rsidRPr="0035172B">
        <w:rPr>
          <w:rFonts w:cs="Times New Roman"/>
        </w:rPr>
        <w:t xml:space="preserve">Pour entrer dans un projet, juste double-cliquer dessus. </w:t>
      </w:r>
      <w:r w:rsidR="00AD729C" w:rsidRPr="0035172B">
        <w:rPr>
          <w:rFonts w:cs="Times New Roman"/>
        </w:rPr>
        <w:t>Le projet sera chargé dans l’éditeur.</w:t>
      </w:r>
    </w:p>
    <w:p w:rsidR="00311FB9" w:rsidRPr="0035172B" w:rsidRDefault="00AA29CF" w:rsidP="00311FB9">
      <w:pPr>
        <w:pStyle w:val="Titre2"/>
        <w:rPr>
          <w:rFonts w:ascii="Times New Roman" w:hAnsi="Times New Roman" w:cs="Times New Roman"/>
        </w:rPr>
      </w:pPr>
      <w:bookmarkStart w:id="25" w:name="_Toc532311364"/>
      <w:r w:rsidRPr="0035172B">
        <w:rPr>
          <w:rFonts w:ascii="Times New Roman" w:hAnsi="Times New Roman" w:cs="Times New Roman"/>
        </w:rPr>
        <w:t>Fonctionnalités de l’éditeur</w:t>
      </w:r>
      <w:bookmarkEnd w:id="25"/>
    </w:p>
    <w:p w:rsidR="004F4EA6" w:rsidRPr="0035172B" w:rsidRDefault="00D24ABE" w:rsidP="00D24ABE">
      <w:pPr>
        <w:pStyle w:val="Paragraphedeliste"/>
        <w:numPr>
          <w:ilvl w:val="0"/>
          <w:numId w:val="5"/>
        </w:numPr>
        <w:rPr>
          <w:rFonts w:cs="Times New Roman"/>
        </w:rPr>
      </w:pPr>
      <w:r w:rsidRPr="0035172B">
        <w:rPr>
          <w:rFonts w:cs="Times New Roman"/>
        </w:rPr>
        <w:t>L’éditeur est séparé en 4 sections :</w:t>
      </w:r>
    </w:p>
    <w:p w:rsidR="00D24ABE" w:rsidRPr="0035172B" w:rsidRDefault="00D24ABE" w:rsidP="00D24ABE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L’éditeur de modèles</w:t>
      </w:r>
    </w:p>
    <w:p w:rsidR="00D24ABE" w:rsidRPr="0035172B" w:rsidRDefault="00D24ABE" w:rsidP="00D24ABE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Section Formes &amp; Matériaux</w:t>
      </w:r>
    </w:p>
    <w:p w:rsidR="00D24ABE" w:rsidRPr="0035172B" w:rsidRDefault="00D24ABE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Section Propriétés &amp; Prix</w:t>
      </w:r>
    </w:p>
    <w:p w:rsidR="00D24ABE" w:rsidRPr="0035172B" w:rsidRDefault="00D24ABE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Menu</w:t>
      </w:r>
    </w:p>
    <w:p w:rsidR="00D24ABE" w:rsidRPr="0035172B" w:rsidRDefault="00D24ABE" w:rsidP="00D24ABE">
      <w:pPr>
        <w:pStyle w:val="Titre3"/>
        <w:rPr>
          <w:rFonts w:ascii="Times New Roman" w:hAnsi="Times New Roman" w:cs="Times New Roman"/>
        </w:rPr>
      </w:pPr>
      <w:bookmarkStart w:id="26" w:name="_Toc532311365"/>
      <w:r w:rsidRPr="0035172B">
        <w:rPr>
          <w:rFonts w:ascii="Times New Roman" w:hAnsi="Times New Roman" w:cs="Times New Roman"/>
        </w:rPr>
        <w:t>Éditeur de modèles</w:t>
      </w:r>
      <w:bookmarkEnd w:id="26"/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29" type="#_x0000_t75" style="width:226.5pt;height:122.25pt">
            <v:imagedata r:id="rId22" o:title="editeur"/>
          </v:shape>
        </w:pict>
      </w:r>
    </w:p>
    <w:p w:rsidR="00AF56D9" w:rsidRPr="0035172B" w:rsidRDefault="0054234A" w:rsidP="00C357C7">
      <w:pPr>
        <w:pStyle w:val="Lgende"/>
        <w:jc w:val="center"/>
        <w:rPr>
          <w:rFonts w:cs="Times New Roman"/>
        </w:rPr>
      </w:pPr>
      <w:bookmarkStart w:id="27" w:name="_Toc532308419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3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Éditeur 3D principal</w:t>
      </w:r>
      <w:bookmarkEnd w:id="27"/>
    </w:p>
    <w:p w:rsidR="00AF56D9" w:rsidRPr="0035172B" w:rsidRDefault="00AF56D9" w:rsidP="00AF56D9">
      <w:pPr>
        <w:pStyle w:val="Paragraphedeliste"/>
        <w:numPr>
          <w:ilvl w:val="0"/>
          <w:numId w:val="5"/>
        </w:numPr>
        <w:rPr>
          <w:rFonts w:cs="Times New Roman"/>
        </w:rPr>
      </w:pPr>
      <w:r w:rsidRPr="0035172B">
        <w:rPr>
          <w:rFonts w:cs="Times New Roman"/>
        </w:rPr>
        <w:t>Cette section contient toutes les formes d’un projet.</w:t>
      </w:r>
    </w:p>
    <w:p w:rsidR="00AF56D9" w:rsidRPr="0035172B" w:rsidRDefault="00AF56D9" w:rsidP="00AF56D9">
      <w:pPr>
        <w:pStyle w:val="Paragraphedeliste"/>
        <w:numPr>
          <w:ilvl w:val="0"/>
          <w:numId w:val="5"/>
        </w:numPr>
        <w:rPr>
          <w:rFonts w:cs="Times New Roman"/>
        </w:rPr>
      </w:pPr>
      <w:r w:rsidRPr="0035172B">
        <w:rPr>
          <w:rFonts w:cs="Times New Roman"/>
        </w:rPr>
        <w:t xml:space="preserve">Vous pouvez </w:t>
      </w:r>
      <w:r w:rsidR="009F1D89" w:rsidRPr="0035172B">
        <w:rPr>
          <w:rFonts w:cs="Times New Roman"/>
        </w:rPr>
        <w:t>en ajouter, supprimer, modifier :</w:t>
      </w:r>
    </w:p>
    <w:p w:rsidR="00AF56D9" w:rsidRPr="0035172B" w:rsidRDefault="00AF56D9" w:rsidP="00AF56D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Pour ajouter une forme, double cliquer n’importe où dans l’</w:t>
      </w:r>
      <w:r w:rsidR="009F1D89" w:rsidRPr="0035172B">
        <w:rPr>
          <w:rFonts w:cs="Times New Roman"/>
        </w:rPr>
        <w:t>éditeur 3D;</w:t>
      </w:r>
    </w:p>
    <w:p w:rsidR="00AF56D9" w:rsidRPr="0035172B" w:rsidRDefault="00AF56D9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Pour sélectionner une seule forme, maintenir la touche Alt gauche enf</w:t>
      </w:r>
      <w:r w:rsidR="009F1D89" w:rsidRPr="0035172B">
        <w:rPr>
          <w:rFonts w:cs="Times New Roman"/>
        </w:rPr>
        <w:t>oncée et cliquer sur une forme;</w:t>
      </w:r>
    </w:p>
    <w:p w:rsidR="00AF56D9" w:rsidRPr="0035172B" w:rsidRDefault="00AF56D9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 xml:space="preserve">Pour sélectionner plusieurs formes à la suite, maintenir la touche Ctrl gauche et cliquer sur les formes </w:t>
      </w:r>
      <w:r w:rsidR="009F1D89" w:rsidRPr="0035172B">
        <w:rPr>
          <w:rFonts w:cs="Times New Roman"/>
        </w:rPr>
        <w:t>désirées;</w:t>
      </w:r>
    </w:p>
    <w:p w:rsidR="00AF56D9" w:rsidRPr="0035172B" w:rsidRDefault="00AF56D9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Pour sélectionner plusieurs formes en même temps</w:t>
      </w:r>
      <w:r w:rsidR="009F1D89" w:rsidRPr="0035172B">
        <w:rPr>
          <w:rFonts w:cs="Times New Roman"/>
        </w:rPr>
        <w:t>, maintenir la touche Maj gauche enfoncée, cliquer à un endroit dans l’éditeur et glisser le curseur dans une direction pour créer un rectangle de sélection;</w:t>
      </w:r>
    </w:p>
    <w:p w:rsidR="009F1D89" w:rsidRPr="0035172B" w:rsidRDefault="009F1D89" w:rsidP="00EE3911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Pour supprimer une ou plusieurs formes, sélectionner les formes à supprimer avec un des modes ci-dessus et appuyer sur la touche Suppr ou Retour arrière.</w:t>
      </w:r>
    </w:p>
    <w:p w:rsidR="009F1D89" w:rsidRPr="0035172B" w:rsidRDefault="009F1D89" w:rsidP="009F1D89">
      <w:pPr>
        <w:pStyle w:val="Paragraphedeliste"/>
        <w:numPr>
          <w:ilvl w:val="0"/>
          <w:numId w:val="5"/>
        </w:numPr>
        <w:rPr>
          <w:rFonts w:cs="Times New Roman"/>
        </w:rPr>
      </w:pPr>
      <w:r w:rsidRPr="0035172B">
        <w:rPr>
          <w:rFonts w:cs="Times New Roman"/>
        </w:rPr>
        <w:t>Vous pouvez bouger la caméra :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lastRenderedPageBreak/>
        <w:t>Clic droit enfoncé : Rotation et inclinaison de la caméra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Double Clic droit : centre la caméra sur le point du double clic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Molette : zoom de la caméra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Molette enfoncée : déplace la caméra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Double clic molette : replace la caméra à sa position initiale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Flèches gauche/droite : rotation de la caméra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Flèches haut/bas : inclinaison de la caméra;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Flèches directionnelles + Maj gauche enfoncé : déplacement avant/arrière/gauche/droite de la caméra.</w:t>
      </w:r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30" type="#_x0000_t75" style="width:138pt;height:63.75pt">
            <v:imagedata r:id="rId23" o:title="mode_selection_editeur" cropleft="13107f" cropright="12892f"/>
          </v:shape>
        </w:pict>
      </w:r>
    </w:p>
    <w:p w:rsidR="009F1D89" w:rsidRPr="0035172B" w:rsidRDefault="0054234A" w:rsidP="00C357C7">
      <w:pPr>
        <w:pStyle w:val="Lgende"/>
        <w:jc w:val="center"/>
        <w:rPr>
          <w:rFonts w:cs="Times New Roman"/>
        </w:rPr>
      </w:pPr>
      <w:bookmarkStart w:id="28" w:name="_Toc532308420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4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Mode de sélection (mouvement par défaut)</w:t>
      </w:r>
      <w:bookmarkEnd w:id="28"/>
    </w:p>
    <w:p w:rsidR="009F1D89" w:rsidRPr="0035172B" w:rsidRDefault="009F1D89" w:rsidP="009F1D89">
      <w:pPr>
        <w:pStyle w:val="Paragraphedeliste"/>
        <w:numPr>
          <w:ilvl w:val="0"/>
          <w:numId w:val="5"/>
        </w:numPr>
        <w:rPr>
          <w:rFonts w:cs="Times New Roman"/>
        </w:rPr>
      </w:pPr>
      <w:r w:rsidRPr="0035172B">
        <w:rPr>
          <w:rFonts w:cs="Times New Roman"/>
        </w:rPr>
        <w:t>Pour modifier une forme :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Sélectionner la forme avec Alt gauche + clic gauche.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Des flèches apparaîtront selon le mode de sélection choisi.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Déplacement de la forme :</w:t>
      </w:r>
    </w:p>
    <w:p w:rsidR="009F1D89" w:rsidRPr="0035172B" w:rsidRDefault="009F1D89" w:rsidP="009F1D89">
      <w:pPr>
        <w:pStyle w:val="Paragraphedeliste"/>
        <w:numPr>
          <w:ilvl w:val="2"/>
          <w:numId w:val="5"/>
        </w:numPr>
        <w:rPr>
          <w:rFonts w:cs="Times New Roman"/>
        </w:rPr>
      </w:pPr>
      <w:r w:rsidRPr="0035172B">
        <w:rPr>
          <w:rFonts w:cs="Times New Roman"/>
        </w:rPr>
        <w:t>Chaque flèche contrôle le déplacement de la forme sur son axe respectif (vertical, horizontal, profondeur).</w:t>
      </w:r>
    </w:p>
    <w:p w:rsidR="009F1D89" w:rsidRPr="0035172B" w:rsidRDefault="009F1D89" w:rsidP="009F1D89">
      <w:pPr>
        <w:pStyle w:val="Paragraphedeliste"/>
        <w:numPr>
          <w:ilvl w:val="2"/>
          <w:numId w:val="5"/>
        </w:numPr>
        <w:rPr>
          <w:rFonts w:cs="Times New Roman"/>
        </w:rPr>
      </w:pPr>
      <w:r w:rsidRPr="0035172B">
        <w:rPr>
          <w:rFonts w:cs="Times New Roman"/>
        </w:rPr>
        <w:t>Chaque cercle contrôle la rotation de la forme sur son axe respectif.</w:t>
      </w:r>
    </w:p>
    <w:p w:rsidR="009F1D89" w:rsidRPr="0035172B" w:rsidRDefault="009F1D89" w:rsidP="009F1D89">
      <w:pPr>
        <w:pStyle w:val="Paragraphedeliste"/>
        <w:numPr>
          <w:ilvl w:val="2"/>
          <w:numId w:val="5"/>
        </w:numPr>
        <w:rPr>
          <w:rFonts w:cs="Times New Roman"/>
        </w:rPr>
      </w:pPr>
      <w:r w:rsidRPr="0035172B">
        <w:rPr>
          <w:rFonts w:cs="Times New Roman"/>
        </w:rPr>
        <w:t>Pour le changer, cliquer sur la flèche ou cercle, et en gardant le bouton de la souris enfoncé, déplacer la forme en bougeant la souris.</w:t>
      </w:r>
    </w:p>
    <w:p w:rsidR="009F1D89" w:rsidRPr="0035172B" w:rsidRDefault="009F1D89" w:rsidP="009F1D89">
      <w:pPr>
        <w:pStyle w:val="Paragraphedeliste"/>
        <w:numPr>
          <w:ilvl w:val="1"/>
          <w:numId w:val="5"/>
        </w:numPr>
        <w:rPr>
          <w:rFonts w:cs="Times New Roman"/>
        </w:rPr>
      </w:pPr>
      <w:r w:rsidRPr="0035172B">
        <w:rPr>
          <w:rFonts w:cs="Times New Roman"/>
        </w:rPr>
        <w:t>Redimensionnement de la forme :</w:t>
      </w:r>
    </w:p>
    <w:p w:rsidR="009F1D89" w:rsidRPr="0035172B" w:rsidRDefault="009F1D89" w:rsidP="009F1D89">
      <w:pPr>
        <w:pStyle w:val="Paragraphedeliste"/>
        <w:numPr>
          <w:ilvl w:val="2"/>
          <w:numId w:val="5"/>
        </w:numPr>
        <w:rPr>
          <w:rFonts w:cs="Times New Roman"/>
        </w:rPr>
      </w:pPr>
      <w:r w:rsidRPr="0035172B">
        <w:rPr>
          <w:rFonts w:cs="Times New Roman"/>
        </w:rPr>
        <w:t>Chaque flèche contrôle la taille de la forme selon son axe respectif (hauteur, largeur, longueur).</w:t>
      </w:r>
    </w:p>
    <w:p w:rsidR="009F1D89" w:rsidRPr="0035172B" w:rsidRDefault="009F1D89" w:rsidP="009F1D89">
      <w:pPr>
        <w:pStyle w:val="Paragraphedeliste"/>
        <w:numPr>
          <w:ilvl w:val="2"/>
          <w:numId w:val="5"/>
        </w:numPr>
        <w:rPr>
          <w:rFonts w:cs="Times New Roman"/>
        </w:rPr>
      </w:pPr>
      <w:r w:rsidRPr="0035172B">
        <w:rPr>
          <w:rFonts w:cs="Times New Roman"/>
        </w:rPr>
        <w:t>Pour redimensionner une forme, cliquer sur une des flèches avec le bouton gauche de la souris, et tout en gardant le bouton enfoncé, déplacer la souris pour redimensionner la forme.</w:t>
      </w:r>
    </w:p>
    <w:p w:rsidR="009F1D89" w:rsidRPr="0035172B" w:rsidRDefault="009F1D89" w:rsidP="009F1D89">
      <w:pPr>
        <w:pStyle w:val="Paragraphedeliste"/>
        <w:numPr>
          <w:ilvl w:val="3"/>
          <w:numId w:val="5"/>
        </w:numPr>
        <w:rPr>
          <w:rFonts w:cs="Times New Roman"/>
        </w:rPr>
      </w:pPr>
      <w:r w:rsidRPr="0035172B">
        <w:rPr>
          <w:rFonts w:cs="Times New Roman"/>
        </w:rPr>
        <w:t>Note : Les autres flèches se redimensionnent automatiquement pour s’ajuster à la nouvelle taille de la forme.</w:t>
      </w:r>
    </w:p>
    <w:p w:rsidR="00D24ABE" w:rsidRPr="0035172B" w:rsidRDefault="00D24ABE" w:rsidP="00D24ABE">
      <w:pPr>
        <w:pStyle w:val="Titre3"/>
        <w:rPr>
          <w:rFonts w:ascii="Times New Roman" w:hAnsi="Times New Roman" w:cs="Times New Roman"/>
        </w:rPr>
      </w:pPr>
      <w:bookmarkStart w:id="29" w:name="_Toc532311366"/>
      <w:r w:rsidRPr="0035172B">
        <w:rPr>
          <w:rFonts w:ascii="Times New Roman" w:hAnsi="Times New Roman" w:cs="Times New Roman"/>
        </w:rPr>
        <w:t>Section Formes &amp; Matériaux</w:t>
      </w:r>
      <w:bookmarkEnd w:id="29"/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31" type="#_x0000_t75" style="width:204.75pt;height:61.5pt">
            <v:imagedata r:id="rId24" o:title="materiaux_editeur" cropright="34421f"/>
          </v:shape>
        </w:pict>
      </w:r>
    </w:p>
    <w:p w:rsidR="009D05ED" w:rsidRPr="0035172B" w:rsidRDefault="0054234A" w:rsidP="00C357C7">
      <w:pPr>
        <w:pStyle w:val="Lgende"/>
        <w:jc w:val="center"/>
        <w:rPr>
          <w:rFonts w:cs="Times New Roman"/>
        </w:rPr>
      </w:pPr>
      <w:bookmarkStart w:id="30" w:name="_Toc532308421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5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matériaux</w:t>
      </w:r>
      <w:bookmarkEnd w:id="30"/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32" type="#_x0000_t75" style="width:267pt;height:61.5pt">
            <v:imagedata r:id="rId25" o:title="formes_editeur" cropright="24961f"/>
          </v:shape>
        </w:pict>
      </w:r>
    </w:p>
    <w:p w:rsidR="009D05ED" w:rsidRPr="0035172B" w:rsidRDefault="0054234A" w:rsidP="00C357C7">
      <w:pPr>
        <w:pStyle w:val="Lgende"/>
        <w:jc w:val="center"/>
        <w:rPr>
          <w:rFonts w:cs="Times New Roman"/>
        </w:rPr>
      </w:pPr>
      <w:bookmarkStart w:id="31" w:name="_Toc532308422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6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formes</w:t>
      </w:r>
      <w:bookmarkEnd w:id="31"/>
    </w:p>
    <w:p w:rsidR="009D05ED" w:rsidRPr="0035172B" w:rsidRDefault="009D05ED" w:rsidP="009D05ED">
      <w:pPr>
        <w:pStyle w:val="Paragraphedeliste"/>
        <w:numPr>
          <w:ilvl w:val="0"/>
          <w:numId w:val="6"/>
        </w:numPr>
        <w:rPr>
          <w:rFonts w:cs="Times New Roman"/>
        </w:rPr>
      </w:pPr>
      <w:r w:rsidRPr="0035172B">
        <w:rPr>
          <w:rFonts w:cs="Times New Roman"/>
        </w:rPr>
        <w:t>Cette section contient les formes disponibles pour vos projets et les matériaux des formes.</w:t>
      </w:r>
    </w:p>
    <w:p w:rsidR="009D05ED" w:rsidRPr="0035172B" w:rsidRDefault="009D05ED" w:rsidP="009D05ED">
      <w:pPr>
        <w:pStyle w:val="Paragraphedeliste"/>
        <w:numPr>
          <w:ilvl w:val="0"/>
          <w:numId w:val="6"/>
        </w:numPr>
        <w:rPr>
          <w:rFonts w:cs="Times New Roman"/>
        </w:rPr>
      </w:pPr>
      <w:r w:rsidRPr="0035172B">
        <w:rPr>
          <w:rFonts w:cs="Times New Roman"/>
        </w:rPr>
        <w:t>Pour sélectionner une forme ou un matériel différent, juste à naviguer entre les onglets et à cliquer sur la forme ou le matériel voulu.</w:t>
      </w:r>
    </w:p>
    <w:p w:rsidR="009D05ED" w:rsidRPr="0035172B" w:rsidRDefault="009D05ED">
      <w:pPr>
        <w:rPr>
          <w:rFonts w:eastAsiaTheme="majorEastAsia" w:cs="Times New Roman"/>
          <w:color w:val="1F3763" w:themeColor="accent1" w:themeShade="7F"/>
          <w:szCs w:val="24"/>
        </w:rPr>
      </w:pPr>
      <w:r w:rsidRPr="0035172B">
        <w:rPr>
          <w:rFonts w:cs="Times New Roman"/>
        </w:rPr>
        <w:br w:type="page"/>
      </w:r>
    </w:p>
    <w:p w:rsidR="00D24ABE" w:rsidRPr="0035172B" w:rsidRDefault="00D24ABE" w:rsidP="00D24ABE">
      <w:pPr>
        <w:pStyle w:val="Titre3"/>
        <w:rPr>
          <w:rFonts w:ascii="Times New Roman" w:hAnsi="Times New Roman" w:cs="Times New Roman"/>
        </w:rPr>
      </w:pPr>
      <w:bookmarkStart w:id="32" w:name="_Toc532311367"/>
      <w:r w:rsidRPr="0035172B">
        <w:rPr>
          <w:rFonts w:ascii="Times New Roman" w:hAnsi="Times New Roman" w:cs="Times New Roman"/>
        </w:rPr>
        <w:lastRenderedPageBreak/>
        <w:t>Section Propriétés &amp; Prix</w:t>
      </w:r>
      <w:bookmarkEnd w:id="32"/>
    </w:p>
    <w:p w:rsidR="0054234A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33" type="#_x0000_t75" style="width:194.25pt;height:253.5pt">
            <v:imagedata r:id="rId26" o:title="propritete_forme_editeur" cropleft="45590f"/>
          </v:shape>
        </w:pict>
      </w:r>
    </w:p>
    <w:p w:rsidR="0054234A" w:rsidRPr="0035172B" w:rsidRDefault="0054234A" w:rsidP="00C357C7">
      <w:pPr>
        <w:pStyle w:val="Lgende"/>
        <w:jc w:val="center"/>
        <w:rPr>
          <w:rFonts w:cs="Times New Roman"/>
        </w:rPr>
      </w:pPr>
      <w:bookmarkStart w:id="33" w:name="_Toc532308423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7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propriétés </w:t>
      </w:r>
      <w:r w:rsidR="00207B51" w:rsidRPr="0035172B">
        <w:rPr>
          <w:rFonts w:cs="Times New Roman"/>
        </w:rPr>
        <w:t>d’une forme sélectionnée</w:t>
      </w:r>
      <w:bookmarkEnd w:id="33"/>
    </w:p>
    <w:p w:rsidR="0054234A" w:rsidRPr="0035172B" w:rsidRDefault="009D05ED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 wp14:anchorId="377B2F4D" wp14:editId="0BD280EE">
            <wp:extent cx="2266950" cy="3209925"/>
            <wp:effectExtent l="0" t="0" r="0" b="9525"/>
            <wp:docPr id="9" name="Image 9" descr="C:\Users\1457093\AppData\Local\Microsoft\Windows\Temporary Internet Files\Content.Word\prix_ed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1457093\AppData\Local\Microsoft\Windows\Temporary Internet Files\Content.Word\prix_editeu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ED" w:rsidRPr="0035172B" w:rsidRDefault="0054234A" w:rsidP="00C357C7">
      <w:pPr>
        <w:pStyle w:val="Lgende"/>
        <w:jc w:val="center"/>
        <w:rPr>
          <w:rFonts w:cs="Times New Roman"/>
        </w:rPr>
      </w:pPr>
      <w:bookmarkStart w:id="34" w:name="_Toc532308424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="00D65E4D" w:rsidRPr="0035172B">
        <w:rPr>
          <w:rFonts w:cs="Times New Roman"/>
          <w:noProof/>
        </w:rPr>
        <w:t>18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prix d'un projet</w:t>
      </w:r>
      <w:bookmarkEnd w:id="34"/>
    </w:p>
    <w:p w:rsidR="009D05ED" w:rsidRPr="0035172B" w:rsidRDefault="009D05ED" w:rsidP="009D05ED">
      <w:pPr>
        <w:pStyle w:val="Paragraphedeliste"/>
        <w:numPr>
          <w:ilvl w:val="0"/>
          <w:numId w:val="7"/>
        </w:numPr>
        <w:rPr>
          <w:rFonts w:cs="Times New Roman"/>
        </w:rPr>
      </w:pPr>
      <w:r w:rsidRPr="0035172B">
        <w:rPr>
          <w:rFonts w:cs="Times New Roman"/>
        </w:rPr>
        <w:t>La section des propriétés représente celles d’une forme (ou plusieurs) forme sélectionnée.</w:t>
      </w:r>
    </w:p>
    <w:p w:rsidR="009D05ED" w:rsidRPr="0035172B" w:rsidRDefault="009D05ED" w:rsidP="009D05ED">
      <w:pPr>
        <w:pStyle w:val="Paragraphedeliste"/>
        <w:numPr>
          <w:ilvl w:val="1"/>
          <w:numId w:val="7"/>
        </w:numPr>
        <w:rPr>
          <w:rFonts w:cs="Times New Roman"/>
        </w:rPr>
      </w:pPr>
      <w:r w:rsidRPr="0035172B">
        <w:rPr>
          <w:rFonts w:cs="Times New Roman"/>
        </w:rPr>
        <w:t>On y retrouve :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t>Le matériel de la forme, qui peut être changé avec la liste;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lastRenderedPageBreak/>
        <w:t>Le volume de la forme;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t>Le prix de la forme, calculé selon le volume et le prix du matériel (base : 1 mètre cube);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t>Les positions X, Y et Z du centre de la forme dans l’éditeur;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t>Les rotations sur les axes de la forme;</w:t>
      </w:r>
    </w:p>
    <w:p w:rsidR="009D05ED" w:rsidRPr="0035172B" w:rsidRDefault="009D05ED" w:rsidP="009D05ED">
      <w:pPr>
        <w:pStyle w:val="Paragraphedeliste"/>
        <w:numPr>
          <w:ilvl w:val="2"/>
          <w:numId w:val="7"/>
        </w:numPr>
        <w:rPr>
          <w:rFonts w:cs="Times New Roman"/>
        </w:rPr>
      </w:pPr>
      <w:r w:rsidRPr="0035172B">
        <w:rPr>
          <w:rFonts w:cs="Times New Roman"/>
        </w:rPr>
        <w:t>La hauteur, largeur et longueur de la forme.</w:t>
      </w:r>
    </w:p>
    <w:p w:rsidR="009D05ED" w:rsidRPr="0035172B" w:rsidRDefault="009D05ED" w:rsidP="009D05ED">
      <w:pPr>
        <w:pStyle w:val="Paragraphedeliste"/>
        <w:numPr>
          <w:ilvl w:val="1"/>
          <w:numId w:val="7"/>
        </w:numPr>
        <w:rPr>
          <w:rFonts w:cs="Times New Roman"/>
        </w:rPr>
      </w:pPr>
      <w:r w:rsidRPr="0035172B">
        <w:rPr>
          <w:rFonts w:cs="Times New Roman"/>
        </w:rPr>
        <w:t>Tous ces champs peuvent être changés manuellement</w:t>
      </w:r>
    </w:p>
    <w:p w:rsidR="009D05ED" w:rsidRPr="0035172B" w:rsidRDefault="009D05ED" w:rsidP="009D05ED">
      <w:pPr>
        <w:pStyle w:val="Paragraphedeliste"/>
        <w:numPr>
          <w:ilvl w:val="0"/>
          <w:numId w:val="7"/>
        </w:numPr>
        <w:rPr>
          <w:rFonts w:cs="Times New Roman"/>
        </w:rPr>
      </w:pPr>
      <w:r w:rsidRPr="0035172B">
        <w:rPr>
          <w:rFonts w:cs="Times New Roman"/>
        </w:rPr>
        <w:t>La section des prix contient tous les prix d’un projet, calculé à partir de toutes les formes et leurs matériaux.</w:t>
      </w:r>
    </w:p>
    <w:p w:rsidR="009D05ED" w:rsidRPr="0035172B" w:rsidRDefault="009D05ED" w:rsidP="009D05ED">
      <w:pPr>
        <w:pStyle w:val="Paragraphedeliste"/>
        <w:numPr>
          <w:ilvl w:val="1"/>
          <w:numId w:val="7"/>
        </w:numPr>
        <w:rPr>
          <w:rFonts w:cs="Times New Roman"/>
        </w:rPr>
      </w:pPr>
      <w:r w:rsidRPr="0035172B">
        <w:rPr>
          <w:rFonts w:cs="Times New Roman"/>
        </w:rPr>
        <w:t>Les matériaux sont séparés en</w:t>
      </w:r>
      <w:r w:rsidR="00824F76" w:rsidRPr="0035172B">
        <w:rPr>
          <w:rFonts w:cs="Times New Roman"/>
        </w:rPr>
        <w:t xml:space="preserve"> prix de base pour ce matériel, le</w:t>
      </w:r>
      <w:r w:rsidRPr="0035172B">
        <w:rPr>
          <w:rFonts w:cs="Times New Roman"/>
        </w:rPr>
        <w:t xml:space="preserve"> volume total de toutes les formes avec ce matériel et le prix total</w:t>
      </w:r>
      <w:r w:rsidR="00824F76" w:rsidRPr="0035172B">
        <w:rPr>
          <w:rFonts w:cs="Times New Roman"/>
        </w:rPr>
        <w:t xml:space="preserve"> calculé</w:t>
      </w:r>
      <w:r w:rsidRPr="0035172B">
        <w:rPr>
          <w:rFonts w:cs="Times New Roman"/>
        </w:rPr>
        <w:t xml:space="preserve"> de ces dernières.</w:t>
      </w:r>
    </w:p>
    <w:p w:rsidR="009D05ED" w:rsidRPr="0035172B" w:rsidRDefault="009D05ED" w:rsidP="009D05ED">
      <w:pPr>
        <w:pStyle w:val="Paragraphedeliste"/>
        <w:numPr>
          <w:ilvl w:val="1"/>
          <w:numId w:val="7"/>
        </w:numPr>
        <w:rPr>
          <w:rFonts w:cs="Times New Roman"/>
        </w:rPr>
      </w:pPr>
      <w:r w:rsidRPr="0035172B">
        <w:rPr>
          <w:rFonts w:cs="Times New Roman"/>
        </w:rPr>
        <w:t>Le prix total du projet est affiché en bas.</w:t>
      </w:r>
    </w:p>
    <w:p w:rsidR="00D24ABE" w:rsidRPr="0035172B" w:rsidRDefault="00D24ABE" w:rsidP="00D24ABE">
      <w:pPr>
        <w:pStyle w:val="Titre3"/>
        <w:rPr>
          <w:rFonts w:ascii="Times New Roman" w:hAnsi="Times New Roman" w:cs="Times New Roman"/>
        </w:rPr>
      </w:pPr>
      <w:bookmarkStart w:id="35" w:name="_Toc532311368"/>
      <w:r w:rsidRPr="0035172B">
        <w:rPr>
          <w:rFonts w:ascii="Times New Roman" w:hAnsi="Times New Roman" w:cs="Times New Roman"/>
        </w:rPr>
        <w:t>Menu</w:t>
      </w:r>
      <w:bookmarkEnd w:id="35"/>
    </w:p>
    <w:p w:rsidR="00D65E4D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34" type="#_x0000_t75" style="width:132.75pt;height:30.75pt">
            <v:imagedata r:id="rId28" o:title="menu_editeur"/>
          </v:shape>
        </w:pict>
      </w:r>
    </w:p>
    <w:p w:rsidR="00824F76" w:rsidRPr="0035172B" w:rsidRDefault="00D65E4D" w:rsidP="00C357C7">
      <w:pPr>
        <w:pStyle w:val="Lgende"/>
        <w:jc w:val="center"/>
        <w:rPr>
          <w:rFonts w:cs="Times New Roman"/>
        </w:rPr>
      </w:pPr>
      <w:bookmarkStart w:id="36" w:name="_Toc532308425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Pr="0035172B">
        <w:rPr>
          <w:rFonts w:cs="Times New Roman"/>
          <w:noProof/>
        </w:rPr>
        <w:t>19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Bouton du menu</w:t>
      </w:r>
      <w:bookmarkEnd w:id="36"/>
    </w:p>
    <w:p w:rsidR="00824F76" w:rsidRPr="0035172B" w:rsidRDefault="00824F76" w:rsidP="00824F76">
      <w:pPr>
        <w:pStyle w:val="Paragraphedeliste"/>
        <w:numPr>
          <w:ilvl w:val="0"/>
          <w:numId w:val="8"/>
        </w:numPr>
        <w:rPr>
          <w:rFonts w:cs="Times New Roman"/>
        </w:rPr>
      </w:pPr>
      <w:r w:rsidRPr="0035172B">
        <w:rPr>
          <w:rFonts w:cs="Times New Roman"/>
        </w:rPr>
        <w:t>Cette section contient les boutons du menu d’un projet.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Les boutons qui sont visibles dépendent de vos droits sur le projet.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Si vous possédez le projet, tous les boutons sont visibles.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Si vous avez les droits d’édition d’un projet, seulement les boutons Retour et Sauvegarder sont visibles.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Si vous n’avez que les droits de visionnement, seulement le bouton Retour est visible.</w:t>
      </w:r>
    </w:p>
    <w:p w:rsidR="00824F76" w:rsidRPr="0035172B" w:rsidRDefault="00824F76" w:rsidP="00824F76">
      <w:pPr>
        <w:pStyle w:val="Paragraphedeliste"/>
        <w:numPr>
          <w:ilvl w:val="2"/>
          <w:numId w:val="8"/>
        </w:numPr>
        <w:rPr>
          <w:rFonts w:cs="Times New Roman"/>
        </w:rPr>
      </w:pPr>
      <w:r w:rsidRPr="0035172B">
        <w:rPr>
          <w:rFonts w:cs="Times New Roman"/>
        </w:rPr>
        <w:t>Note : Et seulement la section Prix &amp; Propriété est visible/accessible, mais elle ne peut pas être modifiée. (Seulement pour de la consultation).</w:t>
      </w:r>
    </w:p>
    <w:p w:rsidR="00824F76" w:rsidRPr="0035172B" w:rsidRDefault="00824F76" w:rsidP="00824F76">
      <w:pPr>
        <w:pStyle w:val="Paragraphedeliste"/>
        <w:numPr>
          <w:ilvl w:val="0"/>
          <w:numId w:val="8"/>
        </w:numPr>
        <w:rPr>
          <w:rFonts w:cs="Times New Roman"/>
        </w:rPr>
      </w:pPr>
      <w:r w:rsidRPr="0035172B">
        <w:rPr>
          <w:rFonts w:cs="Times New Roman"/>
        </w:rPr>
        <w:t>Les différents boutons :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Retour : Revient à l’écran d’affichage des projets;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Sauvegarder : Enregistre toutes les modifications effectuées dans le projet;</w:t>
      </w:r>
    </w:p>
    <w:p w:rsidR="00824F76" w:rsidRPr="0035172B" w:rsidRDefault="00824F76" w:rsidP="00824F76">
      <w:pPr>
        <w:pStyle w:val="Paragraphedeliste"/>
        <w:numPr>
          <w:ilvl w:val="1"/>
          <w:numId w:val="8"/>
        </w:numPr>
        <w:rPr>
          <w:rFonts w:cs="Times New Roman"/>
        </w:rPr>
      </w:pPr>
      <w:r w:rsidRPr="0035172B">
        <w:rPr>
          <w:rFonts w:cs="Times New Roman"/>
        </w:rPr>
        <w:t>Réglages : Entre dans l’écran des réglages du projet (voir section Réglages d’un projet pour plus de détails).</w:t>
      </w:r>
    </w:p>
    <w:p w:rsidR="00AA29CF" w:rsidRPr="0035172B" w:rsidRDefault="00AA29CF" w:rsidP="00AA29CF">
      <w:pPr>
        <w:pStyle w:val="Titre2"/>
        <w:rPr>
          <w:rFonts w:ascii="Times New Roman" w:hAnsi="Times New Roman" w:cs="Times New Roman"/>
        </w:rPr>
      </w:pPr>
      <w:bookmarkStart w:id="37" w:name="_Toc532311369"/>
      <w:r w:rsidRPr="0035172B">
        <w:rPr>
          <w:rFonts w:ascii="Times New Roman" w:hAnsi="Times New Roman" w:cs="Times New Roman"/>
        </w:rPr>
        <w:t>Réglages d’un projet</w:t>
      </w:r>
      <w:bookmarkEnd w:id="37"/>
    </w:p>
    <w:p w:rsidR="007404A3" w:rsidRPr="0035172B" w:rsidRDefault="007404A3" w:rsidP="007404A3">
      <w:pPr>
        <w:pStyle w:val="Titre3"/>
        <w:rPr>
          <w:rFonts w:ascii="Times New Roman" w:hAnsi="Times New Roman" w:cs="Times New Roman"/>
        </w:rPr>
      </w:pPr>
      <w:bookmarkStart w:id="38" w:name="_Toc532311370"/>
      <w:r w:rsidRPr="0035172B">
        <w:rPr>
          <w:rFonts w:ascii="Times New Roman" w:hAnsi="Times New Roman" w:cs="Times New Roman"/>
        </w:rPr>
        <w:t>Partage d’un projet</w:t>
      </w:r>
      <w:bookmarkEnd w:id="38"/>
    </w:p>
    <w:p w:rsidR="00D65E4D" w:rsidRPr="0035172B" w:rsidRDefault="001C4799" w:rsidP="00C357C7">
      <w:pPr>
        <w:keepNext/>
        <w:jc w:val="center"/>
        <w:rPr>
          <w:rFonts w:cs="Times New Roman"/>
        </w:rPr>
      </w:pPr>
      <w:r>
        <w:rPr>
          <w:rFonts w:cs="Times New Roman"/>
        </w:rPr>
        <w:pict>
          <v:shape id="_x0000_i1035" type="#_x0000_t75" style="width:431.25pt;height:78pt">
            <v:imagedata r:id="rId29" o:title="partage_projet"/>
          </v:shape>
        </w:pict>
      </w:r>
    </w:p>
    <w:p w:rsidR="007404A3" w:rsidRPr="0035172B" w:rsidRDefault="00D65E4D" w:rsidP="00C357C7">
      <w:pPr>
        <w:pStyle w:val="Lgende"/>
        <w:jc w:val="center"/>
        <w:rPr>
          <w:rFonts w:cs="Times New Roman"/>
        </w:rPr>
      </w:pPr>
      <w:bookmarkStart w:id="39" w:name="_Toc532308426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Pr="0035172B">
        <w:rPr>
          <w:rFonts w:cs="Times New Roman"/>
          <w:noProof/>
        </w:rPr>
        <w:t>20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partage d'un projet</w:t>
      </w:r>
      <w:bookmarkEnd w:id="39"/>
    </w:p>
    <w:p w:rsidR="007404A3" w:rsidRPr="0035172B" w:rsidRDefault="007404A3" w:rsidP="007404A3">
      <w:pPr>
        <w:pStyle w:val="Paragraphedeliste"/>
        <w:numPr>
          <w:ilvl w:val="0"/>
          <w:numId w:val="9"/>
        </w:numPr>
        <w:rPr>
          <w:rFonts w:cs="Times New Roman"/>
        </w:rPr>
      </w:pPr>
      <w:r w:rsidRPr="0035172B">
        <w:rPr>
          <w:rFonts w:cs="Times New Roman"/>
        </w:rPr>
        <w:lastRenderedPageBreak/>
        <w:t>Dans cette section vous pouvez partager un projet qui vous appartient à d’autres utilisateurs d’Hymperia.</w:t>
      </w:r>
    </w:p>
    <w:p w:rsidR="007404A3" w:rsidRPr="0035172B" w:rsidRDefault="007404A3" w:rsidP="007404A3">
      <w:pPr>
        <w:pStyle w:val="Paragraphedeliste"/>
        <w:numPr>
          <w:ilvl w:val="0"/>
          <w:numId w:val="9"/>
        </w:numPr>
        <w:rPr>
          <w:rFonts w:cs="Times New Roman"/>
        </w:rPr>
      </w:pPr>
      <w:r w:rsidRPr="0035172B">
        <w:rPr>
          <w:rFonts w:cs="Times New Roman"/>
        </w:rPr>
        <w:t>Pour permettre à un autre utilisateur d’y accéder :</w:t>
      </w:r>
    </w:p>
    <w:p w:rsidR="007404A3" w:rsidRPr="0035172B" w:rsidRDefault="007404A3" w:rsidP="007404A3">
      <w:pPr>
        <w:pStyle w:val="Paragraphedeliste"/>
        <w:numPr>
          <w:ilvl w:val="1"/>
          <w:numId w:val="9"/>
        </w:numPr>
        <w:rPr>
          <w:rFonts w:cs="Times New Roman"/>
        </w:rPr>
      </w:pPr>
      <w:r w:rsidRPr="0035172B">
        <w:rPr>
          <w:rFonts w:cs="Times New Roman"/>
        </w:rPr>
        <w:t>Entrer son nom d’utilisateur dans la boîte de texte;</w:t>
      </w:r>
    </w:p>
    <w:p w:rsidR="007404A3" w:rsidRPr="0035172B" w:rsidRDefault="007404A3" w:rsidP="007404A3">
      <w:pPr>
        <w:pStyle w:val="Paragraphedeliste"/>
        <w:numPr>
          <w:ilvl w:val="1"/>
          <w:numId w:val="9"/>
        </w:numPr>
        <w:rPr>
          <w:rFonts w:cs="Times New Roman"/>
        </w:rPr>
      </w:pPr>
      <w:r w:rsidRPr="0035172B">
        <w:rPr>
          <w:rFonts w:cs="Times New Roman"/>
        </w:rPr>
        <w:t>Si l’utilisateur existe, il sera ajouté automatiquement dans la liste en dessous;</w:t>
      </w:r>
    </w:p>
    <w:p w:rsidR="007404A3" w:rsidRPr="0035172B" w:rsidRDefault="007404A3" w:rsidP="007404A3">
      <w:pPr>
        <w:pStyle w:val="Paragraphedeliste"/>
        <w:numPr>
          <w:ilvl w:val="1"/>
          <w:numId w:val="9"/>
        </w:numPr>
        <w:rPr>
          <w:rFonts w:cs="Times New Roman"/>
        </w:rPr>
      </w:pPr>
      <w:r w:rsidRPr="0035172B">
        <w:rPr>
          <w:rFonts w:cs="Times New Roman"/>
        </w:rPr>
        <w:t>Par défaut, un utilisateur partagé n’a que les droits de visionnement du projet, il ne peut pas l’éditer.</w:t>
      </w:r>
    </w:p>
    <w:p w:rsidR="007404A3" w:rsidRPr="0035172B" w:rsidRDefault="007404A3" w:rsidP="007404A3">
      <w:pPr>
        <w:pStyle w:val="Paragraphedeliste"/>
        <w:numPr>
          <w:ilvl w:val="1"/>
          <w:numId w:val="9"/>
        </w:numPr>
        <w:rPr>
          <w:rFonts w:cs="Times New Roman"/>
        </w:rPr>
      </w:pPr>
      <w:r w:rsidRPr="0035172B">
        <w:rPr>
          <w:rFonts w:cs="Times New Roman"/>
        </w:rPr>
        <w:t>Pour permettre à un utilisateur partagé d’éditer le projet, cocher la case Droit d’édition</w:t>
      </w:r>
    </w:p>
    <w:p w:rsidR="007404A3" w:rsidRPr="0035172B" w:rsidRDefault="007404A3" w:rsidP="007404A3">
      <w:pPr>
        <w:pStyle w:val="Paragraphedeliste"/>
        <w:numPr>
          <w:ilvl w:val="1"/>
          <w:numId w:val="9"/>
        </w:numPr>
        <w:rPr>
          <w:rFonts w:cs="Times New Roman"/>
        </w:rPr>
      </w:pPr>
      <w:r w:rsidRPr="0035172B">
        <w:rPr>
          <w:rFonts w:cs="Times New Roman"/>
        </w:rPr>
        <w:t>Pour retirer un utilisateur du projet, cliquer sur son nom d’utilisateur dans la liste pour le sélectionner, puis appuyer sur la touche Suppr.</w:t>
      </w:r>
    </w:p>
    <w:p w:rsidR="007404A3" w:rsidRPr="0035172B" w:rsidRDefault="007404A3" w:rsidP="007404A3">
      <w:pPr>
        <w:pStyle w:val="Titre3"/>
        <w:rPr>
          <w:rFonts w:ascii="Times New Roman" w:hAnsi="Times New Roman" w:cs="Times New Roman"/>
        </w:rPr>
      </w:pPr>
      <w:bookmarkStart w:id="40" w:name="_Toc532311371"/>
      <w:r w:rsidRPr="0035172B">
        <w:rPr>
          <w:rFonts w:ascii="Times New Roman" w:hAnsi="Times New Roman" w:cs="Times New Roman"/>
        </w:rPr>
        <w:t>Renommer un projet</w:t>
      </w:r>
      <w:bookmarkEnd w:id="40"/>
    </w:p>
    <w:p w:rsidR="00D65E4D" w:rsidRPr="0035172B" w:rsidRDefault="0054234A" w:rsidP="00C357C7">
      <w:pPr>
        <w:keepNext/>
        <w:jc w:val="center"/>
        <w:rPr>
          <w:rFonts w:cs="Times New Roman"/>
        </w:rPr>
      </w:pPr>
      <w:r w:rsidRPr="0035172B">
        <w:rPr>
          <w:rFonts w:cs="Times New Roman"/>
          <w:noProof/>
          <w:lang w:eastAsia="zh-CN"/>
        </w:rPr>
        <w:drawing>
          <wp:inline distT="0" distB="0" distL="0" distR="0" wp14:anchorId="7A29CB16" wp14:editId="3061165C">
            <wp:extent cx="5486400" cy="466725"/>
            <wp:effectExtent l="0" t="0" r="0" b="9525"/>
            <wp:docPr id="11" name="Image 11" descr="C:\Users\1457093\AppData\Local\Microsoft\Windows\Temporary Internet Files\Content.Word\renommer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1457093\AppData\Local\Microsoft\Windows\Temporary Internet Files\Content.Word\renommer_proje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4A" w:rsidRPr="0035172B" w:rsidRDefault="00D65E4D" w:rsidP="00C357C7">
      <w:pPr>
        <w:pStyle w:val="Lgende"/>
        <w:jc w:val="center"/>
        <w:rPr>
          <w:rFonts w:cs="Times New Roman"/>
        </w:rPr>
      </w:pPr>
      <w:bookmarkStart w:id="41" w:name="_Toc532308427"/>
      <w:r w:rsidRPr="0035172B">
        <w:rPr>
          <w:rFonts w:cs="Times New Roman"/>
        </w:rPr>
        <w:t xml:space="preserve">Figure </w:t>
      </w: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SEQ Figure \* ARABIC </w:instrText>
      </w:r>
      <w:r w:rsidRPr="0035172B">
        <w:rPr>
          <w:rFonts w:cs="Times New Roman"/>
        </w:rPr>
        <w:fldChar w:fldCharType="separate"/>
      </w:r>
      <w:r w:rsidRPr="0035172B">
        <w:rPr>
          <w:rFonts w:cs="Times New Roman"/>
          <w:noProof/>
        </w:rPr>
        <w:t>21</w:t>
      </w:r>
      <w:r w:rsidRPr="0035172B">
        <w:rPr>
          <w:rFonts w:cs="Times New Roman"/>
        </w:rPr>
        <w:fldChar w:fldCharType="end"/>
      </w:r>
      <w:r w:rsidRPr="0035172B">
        <w:rPr>
          <w:rFonts w:cs="Times New Roman"/>
        </w:rPr>
        <w:t xml:space="preserve"> - Section renommer un projet</w:t>
      </w:r>
      <w:bookmarkEnd w:id="41"/>
    </w:p>
    <w:p w:rsidR="007404A3" w:rsidRPr="0035172B" w:rsidRDefault="007404A3" w:rsidP="007404A3">
      <w:pPr>
        <w:pStyle w:val="Paragraphedeliste"/>
        <w:numPr>
          <w:ilvl w:val="0"/>
          <w:numId w:val="10"/>
        </w:numPr>
        <w:rPr>
          <w:rFonts w:cs="Times New Roman"/>
        </w:rPr>
      </w:pPr>
      <w:r w:rsidRPr="0035172B">
        <w:rPr>
          <w:rFonts w:cs="Times New Roman"/>
        </w:rPr>
        <w:t>Dans cette section, vous pouvez renommer le projet en cours.</w:t>
      </w:r>
    </w:p>
    <w:p w:rsidR="007404A3" w:rsidRPr="0035172B" w:rsidRDefault="007404A3" w:rsidP="007404A3">
      <w:pPr>
        <w:pStyle w:val="Paragraphedeliste"/>
        <w:numPr>
          <w:ilvl w:val="0"/>
          <w:numId w:val="10"/>
        </w:numPr>
        <w:rPr>
          <w:rFonts w:cs="Times New Roman"/>
        </w:rPr>
      </w:pPr>
      <w:r w:rsidRPr="0035172B">
        <w:rPr>
          <w:rFonts w:cs="Times New Roman"/>
        </w:rPr>
        <w:t>Pour le renommer :</w:t>
      </w:r>
    </w:p>
    <w:p w:rsidR="007404A3" w:rsidRPr="0035172B" w:rsidRDefault="007404A3" w:rsidP="007404A3">
      <w:pPr>
        <w:pStyle w:val="Paragraphedeliste"/>
        <w:numPr>
          <w:ilvl w:val="1"/>
          <w:numId w:val="10"/>
        </w:numPr>
        <w:rPr>
          <w:rFonts w:cs="Times New Roman"/>
        </w:rPr>
      </w:pPr>
      <w:r w:rsidRPr="0035172B">
        <w:rPr>
          <w:rFonts w:cs="Times New Roman"/>
        </w:rPr>
        <w:t>Entrer le nouveau nom du projet dans la boîte de texte;</w:t>
      </w:r>
    </w:p>
    <w:p w:rsidR="007404A3" w:rsidRPr="0035172B" w:rsidRDefault="007404A3" w:rsidP="007404A3">
      <w:pPr>
        <w:pStyle w:val="Paragraphedeliste"/>
        <w:numPr>
          <w:ilvl w:val="1"/>
          <w:numId w:val="10"/>
        </w:numPr>
        <w:rPr>
          <w:rFonts w:cs="Times New Roman"/>
        </w:rPr>
      </w:pPr>
      <w:r w:rsidRPr="0035172B">
        <w:rPr>
          <w:rFonts w:cs="Times New Roman"/>
        </w:rPr>
        <w:t>Cliquer sur sauvegarder.</w:t>
      </w:r>
    </w:p>
    <w:p w:rsidR="009024C2" w:rsidRPr="0035172B" w:rsidRDefault="009024C2" w:rsidP="0072458E">
      <w:pPr>
        <w:pStyle w:val="Titre1"/>
        <w:rPr>
          <w:rFonts w:ascii="Times New Roman" w:hAnsi="Times New Roman" w:cs="Times New Roman"/>
        </w:rPr>
      </w:pPr>
      <w:bookmarkStart w:id="42" w:name="_Toc532311372"/>
      <w:r w:rsidRPr="0035172B">
        <w:rPr>
          <w:rFonts w:ascii="Times New Roman" w:hAnsi="Times New Roman" w:cs="Times New Roman"/>
        </w:rPr>
        <w:t>Erreurs possibles</w:t>
      </w:r>
      <w:bookmarkEnd w:id="42"/>
    </w:p>
    <w:p w:rsidR="00DF7954" w:rsidRPr="0035172B" w:rsidRDefault="00DF7954" w:rsidP="00DF7954">
      <w:pPr>
        <w:pStyle w:val="Titre2"/>
        <w:rPr>
          <w:rFonts w:ascii="Times New Roman" w:hAnsi="Times New Roman" w:cs="Times New Roman"/>
        </w:rPr>
      </w:pPr>
      <w:bookmarkStart w:id="43" w:name="_Toc532311373"/>
      <w:r w:rsidRPr="0035172B">
        <w:rPr>
          <w:rFonts w:ascii="Times New Roman" w:hAnsi="Times New Roman" w:cs="Times New Roman"/>
        </w:rPr>
        <w:t>Connexion &amp; Inscription</w:t>
      </w:r>
      <w:bookmarkEnd w:id="43"/>
    </w:p>
    <w:p w:rsidR="00DF7954" w:rsidRPr="0035172B" w:rsidRDefault="00DF7954" w:rsidP="00DF7954">
      <w:pPr>
        <w:pStyle w:val="Titre3"/>
        <w:rPr>
          <w:rFonts w:ascii="Times New Roman" w:hAnsi="Times New Roman" w:cs="Times New Roman"/>
        </w:rPr>
      </w:pPr>
      <w:bookmarkStart w:id="44" w:name="_Toc532311374"/>
      <w:r w:rsidRPr="0035172B">
        <w:rPr>
          <w:rFonts w:ascii="Times New Roman" w:hAnsi="Times New Roman" w:cs="Times New Roman"/>
        </w:rPr>
        <w:t>Connexion</w:t>
      </w:r>
      <w:bookmarkEnd w:id="44"/>
    </w:p>
    <w:p w:rsidR="00DF7954" w:rsidRPr="0035172B" w:rsidRDefault="00DF7954" w:rsidP="00DF7954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Informations de connexions invalides :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Champs sont sensibles à la case (majuscule et minuscule)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Mauvaises informations (nom d’utilisateur, mot de passe)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Compte d’existe pas.</w:t>
      </w:r>
    </w:p>
    <w:p w:rsidR="00DF7954" w:rsidRPr="0035172B" w:rsidRDefault="00DF7954" w:rsidP="00DF7954">
      <w:pPr>
        <w:pStyle w:val="Titre3"/>
        <w:rPr>
          <w:rFonts w:ascii="Times New Roman" w:hAnsi="Times New Roman" w:cs="Times New Roman"/>
        </w:rPr>
      </w:pPr>
      <w:bookmarkStart w:id="45" w:name="_Toc532311375"/>
      <w:r w:rsidRPr="0035172B">
        <w:rPr>
          <w:rFonts w:ascii="Times New Roman" w:hAnsi="Times New Roman" w:cs="Times New Roman"/>
        </w:rPr>
        <w:t>Inscription</w:t>
      </w:r>
      <w:bookmarkEnd w:id="45"/>
    </w:p>
    <w:p w:rsidR="00DF7954" w:rsidRPr="0035172B" w:rsidRDefault="00DF7954" w:rsidP="00DF7954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Informations invalides :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Compte existe déjà, nom d’utilisateur est déjà en utilisation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Mot de passe ne correspond pas à sa confirmation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Champs sensible à la case (majuscule et minuscule).</w:t>
      </w:r>
    </w:p>
    <w:p w:rsidR="00DF7954" w:rsidRPr="0035172B" w:rsidRDefault="00DF7954" w:rsidP="00DF7954">
      <w:pPr>
        <w:pStyle w:val="Titre2"/>
        <w:rPr>
          <w:rFonts w:ascii="Times New Roman" w:hAnsi="Times New Roman" w:cs="Times New Roman"/>
        </w:rPr>
      </w:pPr>
      <w:bookmarkStart w:id="46" w:name="_Toc532311376"/>
      <w:r w:rsidRPr="0035172B">
        <w:rPr>
          <w:rFonts w:ascii="Times New Roman" w:hAnsi="Times New Roman" w:cs="Times New Roman"/>
        </w:rPr>
        <w:t>Réglages du compte</w:t>
      </w:r>
      <w:bookmarkEnd w:id="46"/>
    </w:p>
    <w:p w:rsidR="00DF7954" w:rsidRPr="0035172B" w:rsidRDefault="00DF7954" w:rsidP="00DF7954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Changement de mot de passe invalide :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Ancien mot de passe ne correspond pas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Nouveau mot de passe choisi ne correspond pas à sa confirmation.</w:t>
      </w:r>
    </w:p>
    <w:p w:rsidR="00DF7954" w:rsidRPr="0035172B" w:rsidRDefault="00DF7954" w:rsidP="00DF7954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Champs sensible à la case (majuscule et minuscule).</w:t>
      </w:r>
    </w:p>
    <w:p w:rsidR="00DF7954" w:rsidRPr="0035172B" w:rsidRDefault="00DF7954" w:rsidP="00DF7954">
      <w:pPr>
        <w:pStyle w:val="Titre2"/>
        <w:rPr>
          <w:rFonts w:ascii="Times New Roman" w:hAnsi="Times New Roman" w:cs="Times New Roman"/>
        </w:rPr>
      </w:pPr>
      <w:bookmarkStart w:id="47" w:name="_Toc532311377"/>
      <w:r w:rsidRPr="0035172B">
        <w:rPr>
          <w:rFonts w:ascii="Times New Roman" w:hAnsi="Times New Roman" w:cs="Times New Roman"/>
        </w:rPr>
        <w:lastRenderedPageBreak/>
        <w:t>Fonctionnalités de l’éditeur</w:t>
      </w:r>
      <w:bookmarkEnd w:id="47"/>
    </w:p>
    <w:p w:rsidR="00EE3911" w:rsidRPr="0035172B" w:rsidRDefault="00EE3911" w:rsidP="00EE3911">
      <w:pPr>
        <w:pStyle w:val="Titre3"/>
        <w:rPr>
          <w:rFonts w:ascii="Times New Roman" w:hAnsi="Times New Roman" w:cs="Times New Roman"/>
        </w:rPr>
      </w:pPr>
      <w:bookmarkStart w:id="48" w:name="_Toc532311378"/>
      <w:r w:rsidRPr="0035172B">
        <w:rPr>
          <w:rFonts w:ascii="Times New Roman" w:hAnsi="Times New Roman" w:cs="Times New Roman"/>
        </w:rPr>
        <w:t>Formes &amp; Matériaux :</w:t>
      </w:r>
      <w:bookmarkEnd w:id="48"/>
    </w:p>
    <w:p w:rsidR="00EE3911" w:rsidRPr="0035172B" w:rsidRDefault="00EE3911" w:rsidP="00EE3911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Entêtes des onglets disparaissent :</w:t>
      </w:r>
    </w:p>
    <w:p w:rsidR="00EE3911" w:rsidRPr="0035172B" w:rsidRDefault="00EE3911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Signaler un administrateur/développeur d’Hymperia.</w:t>
      </w:r>
    </w:p>
    <w:p w:rsidR="00EE3911" w:rsidRPr="0035172B" w:rsidRDefault="00EE3911" w:rsidP="00EE3911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Forme sélectionné ne change pas de matériel selon celui choisi dans l’onglet Matériaux :</w:t>
      </w:r>
    </w:p>
    <w:p w:rsidR="00EE3911" w:rsidRPr="0035172B" w:rsidRDefault="00EE3911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L’onglet Matériaux ne sert qu’à déterminer le matériel d’une forme lors de son ajout dans l’éditeur.</w:t>
      </w:r>
    </w:p>
    <w:p w:rsidR="00EE3911" w:rsidRPr="0035172B" w:rsidRDefault="00EE3911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 xml:space="preserve">Pour changer le matériel d’une forme, voir l’onglet Propriétés &amp; Prix. </w:t>
      </w:r>
    </w:p>
    <w:p w:rsidR="00DF7954" w:rsidRPr="0035172B" w:rsidRDefault="00DF7954" w:rsidP="00DF7954">
      <w:pPr>
        <w:pStyle w:val="Titre3"/>
        <w:rPr>
          <w:rFonts w:ascii="Times New Roman" w:hAnsi="Times New Roman" w:cs="Times New Roman"/>
        </w:rPr>
      </w:pPr>
      <w:bookmarkStart w:id="49" w:name="_Toc532311379"/>
      <w:r w:rsidRPr="0035172B">
        <w:rPr>
          <w:rFonts w:ascii="Times New Roman" w:hAnsi="Times New Roman" w:cs="Times New Roman"/>
        </w:rPr>
        <w:t>Propriétés &amp; Prix :</w:t>
      </w:r>
      <w:bookmarkEnd w:id="49"/>
    </w:p>
    <w:p w:rsidR="00EE3911" w:rsidRPr="0035172B" w:rsidRDefault="00EE3911" w:rsidP="00EE3911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Entêtes des onglets disparaissent :</w:t>
      </w:r>
    </w:p>
    <w:p w:rsidR="00EE3911" w:rsidRPr="0035172B" w:rsidRDefault="00EE3911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Signaler un administrateur/développeur de l’application.</w:t>
      </w:r>
    </w:p>
    <w:p w:rsidR="00DF7954" w:rsidRPr="0035172B" w:rsidRDefault="00DF7954" w:rsidP="00DF7954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Dans les propriétés d’une forme sélectionnée :</w:t>
      </w:r>
    </w:p>
    <w:p w:rsidR="00EE3911" w:rsidRPr="0035172B" w:rsidRDefault="00DF7954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 xml:space="preserve">Si la rotation W est changée manuellement à 0, la forme disparait et les autres rotations deviennent </w:t>
      </w:r>
      <w:r w:rsidRPr="0035172B">
        <w:rPr>
          <w:rFonts w:cs="Times New Roman"/>
          <w:i/>
        </w:rPr>
        <w:t xml:space="preserve">NaN </w:t>
      </w:r>
      <w:r w:rsidRPr="0035172B">
        <w:rPr>
          <w:rFonts w:cs="Times New Roman"/>
        </w:rPr>
        <w:t>(Not a Number).</w:t>
      </w:r>
    </w:p>
    <w:p w:rsidR="00EE3911" w:rsidRPr="0035172B" w:rsidRDefault="00EE3911" w:rsidP="00EE3911">
      <w:pPr>
        <w:pStyle w:val="Paragraphedeliste"/>
        <w:numPr>
          <w:ilvl w:val="0"/>
          <w:numId w:val="12"/>
        </w:numPr>
        <w:rPr>
          <w:rFonts w:cs="Times New Roman"/>
        </w:rPr>
      </w:pPr>
      <w:r w:rsidRPr="0035172B">
        <w:rPr>
          <w:rFonts w:cs="Times New Roman"/>
        </w:rPr>
        <w:t>Forme(s) sélectionnée(s) en rouge :</w:t>
      </w:r>
    </w:p>
    <w:p w:rsidR="00EE3911" w:rsidRPr="0035172B" w:rsidRDefault="00EE3911" w:rsidP="00EE3911">
      <w:pPr>
        <w:pStyle w:val="Paragraphedeliste"/>
        <w:numPr>
          <w:ilvl w:val="1"/>
          <w:numId w:val="12"/>
        </w:numPr>
        <w:rPr>
          <w:rFonts w:cs="Times New Roman"/>
        </w:rPr>
      </w:pPr>
      <w:r w:rsidRPr="0035172B">
        <w:rPr>
          <w:rFonts w:cs="Times New Roman"/>
        </w:rPr>
        <w:t>Si on change son matériel, la surbrillance rouge disparait et devient la couleur du nouveau matériel (complètement normal).</w:t>
      </w:r>
    </w:p>
    <w:p w:rsidR="00DF7954" w:rsidRPr="0035172B" w:rsidRDefault="00DF7954" w:rsidP="00DF7954">
      <w:pPr>
        <w:pStyle w:val="Titre3"/>
        <w:rPr>
          <w:rFonts w:ascii="Times New Roman" w:hAnsi="Times New Roman" w:cs="Times New Roman"/>
        </w:rPr>
      </w:pPr>
      <w:bookmarkStart w:id="50" w:name="_Toc532311380"/>
      <w:r w:rsidRPr="0035172B">
        <w:rPr>
          <w:rFonts w:ascii="Times New Roman" w:hAnsi="Times New Roman" w:cs="Times New Roman"/>
        </w:rPr>
        <w:t>Menu :</w:t>
      </w:r>
      <w:bookmarkEnd w:id="50"/>
    </w:p>
    <w:p w:rsidR="00EE3911" w:rsidRPr="0035172B" w:rsidRDefault="00EE3911" w:rsidP="00EE3911">
      <w:pPr>
        <w:pStyle w:val="Paragraphedeliste"/>
        <w:numPr>
          <w:ilvl w:val="0"/>
          <w:numId w:val="13"/>
        </w:numPr>
        <w:rPr>
          <w:rFonts w:cs="Times New Roman"/>
        </w:rPr>
      </w:pPr>
      <w:r w:rsidRPr="0035172B">
        <w:rPr>
          <w:rFonts w:cs="Times New Roman"/>
        </w:rPr>
        <w:t>Bouton sauvegarder n’est pas cliquable :</w:t>
      </w:r>
    </w:p>
    <w:p w:rsidR="00EE3911" w:rsidRPr="0035172B" w:rsidRDefault="00EE3911" w:rsidP="00EE3911">
      <w:pPr>
        <w:pStyle w:val="Paragraphedeliste"/>
        <w:numPr>
          <w:ilvl w:val="1"/>
          <w:numId w:val="13"/>
        </w:numPr>
        <w:rPr>
          <w:rFonts w:cs="Times New Roman"/>
        </w:rPr>
      </w:pPr>
      <w:r w:rsidRPr="0035172B">
        <w:rPr>
          <w:rFonts w:cs="Times New Roman"/>
        </w:rPr>
        <w:t>Il devient cliquable seulement quand un changement est détecté dans le projet.</w:t>
      </w:r>
    </w:p>
    <w:p w:rsidR="00EE3911" w:rsidRPr="0035172B" w:rsidRDefault="00EE3911" w:rsidP="00EE3911">
      <w:pPr>
        <w:pStyle w:val="Paragraphedeliste"/>
        <w:numPr>
          <w:ilvl w:val="0"/>
          <w:numId w:val="13"/>
        </w:numPr>
        <w:rPr>
          <w:rFonts w:cs="Times New Roman"/>
        </w:rPr>
      </w:pPr>
      <w:r w:rsidRPr="0035172B">
        <w:rPr>
          <w:rFonts w:cs="Times New Roman"/>
        </w:rPr>
        <w:t>Bouton sauvegarder/réglages n’apparaissent pas :</w:t>
      </w:r>
    </w:p>
    <w:p w:rsidR="00EE3911" w:rsidRPr="0035172B" w:rsidRDefault="00EE3911" w:rsidP="00EE3911">
      <w:pPr>
        <w:pStyle w:val="Paragraphedeliste"/>
        <w:numPr>
          <w:ilvl w:val="1"/>
          <w:numId w:val="13"/>
        </w:numPr>
        <w:rPr>
          <w:rFonts w:cs="Times New Roman"/>
        </w:rPr>
      </w:pPr>
      <w:r w:rsidRPr="0035172B">
        <w:rPr>
          <w:rFonts w:cs="Times New Roman"/>
        </w:rPr>
        <w:t>Si Réglages : Vous n’êtes pas le propriétaire du projet.</w:t>
      </w:r>
    </w:p>
    <w:p w:rsidR="00EE3911" w:rsidRPr="0035172B" w:rsidRDefault="00EE3911" w:rsidP="00EE3911">
      <w:pPr>
        <w:pStyle w:val="Paragraphedeliste"/>
        <w:numPr>
          <w:ilvl w:val="1"/>
          <w:numId w:val="13"/>
        </w:numPr>
        <w:rPr>
          <w:rFonts w:cs="Times New Roman"/>
        </w:rPr>
      </w:pPr>
      <w:r w:rsidRPr="0035172B">
        <w:rPr>
          <w:rFonts w:cs="Times New Roman"/>
        </w:rPr>
        <w:t>Si Sauvegarder : Vous n’avez pas les droits d’édition sur le projet.</w:t>
      </w:r>
    </w:p>
    <w:p w:rsidR="00EE3911" w:rsidRPr="0035172B" w:rsidRDefault="00EE3911" w:rsidP="00EE3911">
      <w:pPr>
        <w:pStyle w:val="Paragraphedeliste"/>
        <w:numPr>
          <w:ilvl w:val="0"/>
          <w:numId w:val="13"/>
        </w:numPr>
        <w:rPr>
          <w:rFonts w:cs="Times New Roman"/>
        </w:rPr>
      </w:pPr>
      <w:r w:rsidRPr="0035172B">
        <w:rPr>
          <w:rFonts w:cs="Times New Roman"/>
        </w:rPr>
        <w:t>Bouton sauvegarder/réglages n’apparaissent pas et vous êtes propriétaire :</w:t>
      </w:r>
    </w:p>
    <w:p w:rsidR="00EE3911" w:rsidRPr="0035172B" w:rsidRDefault="00EE3911" w:rsidP="00EE3911">
      <w:pPr>
        <w:pStyle w:val="Paragraphedeliste"/>
        <w:numPr>
          <w:ilvl w:val="1"/>
          <w:numId w:val="13"/>
        </w:numPr>
        <w:rPr>
          <w:rFonts w:cs="Times New Roman"/>
        </w:rPr>
      </w:pPr>
      <w:r w:rsidRPr="0035172B">
        <w:rPr>
          <w:rFonts w:cs="Times New Roman"/>
        </w:rPr>
        <w:t>Contacter un administrateur/développeur d’Hymperia.</w:t>
      </w:r>
    </w:p>
    <w:p w:rsidR="00824F76" w:rsidRPr="0035172B" w:rsidRDefault="00DF7954" w:rsidP="00DF7954">
      <w:pPr>
        <w:pStyle w:val="Titre2"/>
        <w:rPr>
          <w:rFonts w:ascii="Times New Roman" w:hAnsi="Times New Roman" w:cs="Times New Roman"/>
        </w:rPr>
      </w:pPr>
      <w:bookmarkStart w:id="51" w:name="_Toc532311381"/>
      <w:r w:rsidRPr="0035172B">
        <w:rPr>
          <w:rFonts w:ascii="Times New Roman" w:hAnsi="Times New Roman" w:cs="Times New Roman"/>
        </w:rPr>
        <w:t>Réglages d’un projet</w:t>
      </w:r>
      <w:bookmarkEnd w:id="51"/>
    </w:p>
    <w:p w:rsidR="008F701E" w:rsidRPr="0035172B" w:rsidRDefault="008F701E" w:rsidP="008F701E">
      <w:pPr>
        <w:pStyle w:val="Titre3"/>
        <w:rPr>
          <w:rFonts w:ascii="Times New Roman" w:hAnsi="Times New Roman" w:cs="Times New Roman"/>
        </w:rPr>
      </w:pPr>
      <w:bookmarkStart w:id="52" w:name="_Toc532311382"/>
      <w:r w:rsidRPr="0035172B">
        <w:rPr>
          <w:rFonts w:ascii="Times New Roman" w:hAnsi="Times New Roman" w:cs="Times New Roman"/>
        </w:rPr>
        <w:t>Suppression d’un projet</w:t>
      </w:r>
      <w:bookmarkEnd w:id="52"/>
    </w:p>
    <w:p w:rsidR="008F701E" w:rsidRPr="0035172B" w:rsidRDefault="008F701E" w:rsidP="008F701E">
      <w:pPr>
        <w:pStyle w:val="Paragraphedeliste"/>
        <w:numPr>
          <w:ilvl w:val="0"/>
          <w:numId w:val="14"/>
        </w:numPr>
        <w:rPr>
          <w:rFonts w:cs="Times New Roman"/>
        </w:rPr>
      </w:pPr>
      <w:r w:rsidRPr="0035172B">
        <w:rPr>
          <w:rFonts w:cs="Times New Roman"/>
        </w:rPr>
        <w:t>Bouton supprimer :</w:t>
      </w:r>
    </w:p>
    <w:p w:rsidR="008F701E" w:rsidRPr="0035172B" w:rsidRDefault="008F701E" w:rsidP="008F701E">
      <w:pPr>
        <w:pStyle w:val="Paragraphedeliste"/>
        <w:numPr>
          <w:ilvl w:val="1"/>
          <w:numId w:val="14"/>
        </w:numPr>
        <w:rPr>
          <w:rFonts w:cs="Times New Roman"/>
        </w:rPr>
      </w:pPr>
      <w:r w:rsidRPr="0035172B">
        <w:rPr>
          <w:rFonts w:cs="Times New Roman"/>
        </w:rPr>
        <w:t>Note : ce bouton SUPPRIME LE PROJET (IRRÉVERSIBLE).</w:t>
      </w:r>
    </w:p>
    <w:p w:rsidR="00E31E8C" w:rsidRPr="0035172B" w:rsidRDefault="00E31E8C" w:rsidP="00E31E8C">
      <w:pPr>
        <w:pStyle w:val="Titre3"/>
        <w:rPr>
          <w:rFonts w:ascii="Times New Roman" w:hAnsi="Times New Roman" w:cs="Times New Roman"/>
        </w:rPr>
      </w:pPr>
      <w:bookmarkStart w:id="53" w:name="_Toc532311383"/>
      <w:r w:rsidRPr="0035172B">
        <w:rPr>
          <w:rFonts w:ascii="Times New Roman" w:hAnsi="Times New Roman" w:cs="Times New Roman"/>
        </w:rPr>
        <w:t>Partage d’un projet</w:t>
      </w:r>
      <w:bookmarkEnd w:id="53"/>
    </w:p>
    <w:p w:rsidR="00E31E8C" w:rsidRPr="0035172B" w:rsidRDefault="00E31E8C" w:rsidP="00E31E8C">
      <w:pPr>
        <w:pStyle w:val="Paragraphedeliste"/>
        <w:numPr>
          <w:ilvl w:val="0"/>
          <w:numId w:val="14"/>
        </w:numPr>
        <w:rPr>
          <w:rFonts w:cs="Times New Roman"/>
        </w:rPr>
      </w:pPr>
      <w:r w:rsidRPr="0035172B">
        <w:rPr>
          <w:rFonts w:cs="Times New Roman"/>
        </w:rPr>
        <w:t>Ajouter un nouvel utilisateur dans un projet :</w:t>
      </w:r>
    </w:p>
    <w:p w:rsidR="00E31E8C" w:rsidRPr="0035172B" w:rsidRDefault="00E31E8C" w:rsidP="00E31E8C">
      <w:pPr>
        <w:pStyle w:val="Paragraphedeliste"/>
        <w:numPr>
          <w:ilvl w:val="1"/>
          <w:numId w:val="14"/>
        </w:numPr>
        <w:rPr>
          <w:rFonts w:cs="Times New Roman"/>
        </w:rPr>
      </w:pPr>
      <w:r w:rsidRPr="0035172B">
        <w:rPr>
          <w:rFonts w:cs="Times New Roman"/>
        </w:rPr>
        <w:t>Si l’utilisateur est déjà partagé au projet, refuse de l’ajouter.</w:t>
      </w:r>
    </w:p>
    <w:p w:rsidR="008F701E" w:rsidRPr="0035172B" w:rsidRDefault="00E31E8C" w:rsidP="008F701E">
      <w:pPr>
        <w:pStyle w:val="Paragraphedeliste"/>
        <w:numPr>
          <w:ilvl w:val="1"/>
          <w:numId w:val="14"/>
        </w:numPr>
        <w:rPr>
          <w:rFonts w:cs="Times New Roman"/>
        </w:rPr>
      </w:pPr>
      <w:r w:rsidRPr="0035172B">
        <w:rPr>
          <w:rFonts w:cs="Times New Roman"/>
        </w:rPr>
        <w:t>Si l’utilisateur n’existe pas, refuse de l’ajouter.</w:t>
      </w:r>
    </w:p>
    <w:p w:rsidR="006A53E0" w:rsidRPr="0035172B" w:rsidRDefault="006A53E0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35172B">
        <w:rPr>
          <w:rFonts w:cs="Times New Roman"/>
        </w:rPr>
        <w:br w:type="page"/>
      </w:r>
    </w:p>
    <w:p w:rsidR="00905BB2" w:rsidRPr="0035172B" w:rsidRDefault="00905BB2" w:rsidP="00905BB2">
      <w:pPr>
        <w:pStyle w:val="Titre1"/>
        <w:rPr>
          <w:rFonts w:ascii="Times New Roman" w:hAnsi="Times New Roman" w:cs="Times New Roman"/>
        </w:rPr>
      </w:pPr>
      <w:bookmarkStart w:id="54" w:name="_Toc532311384"/>
      <w:r w:rsidRPr="0035172B">
        <w:rPr>
          <w:rFonts w:ascii="Times New Roman" w:hAnsi="Times New Roman" w:cs="Times New Roman"/>
        </w:rPr>
        <w:lastRenderedPageBreak/>
        <w:t>Table d’illustrations</w:t>
      </w:r>
      <w:bookmarkEnd w:id="54"/>
    </w:p>
    <w:p w:rsidR="00D65E4D" w:rsidRPr="0035172B" w:rsidRDefault="0054234A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r w:rsidRPr="0035172B">
        <w:rPr>
          <w:rFonts w:cs="Times New Roman"/>
        </w:rPr>
        <w:fldChar w:fldCharType="begin"/>
      </w:r>
      <w:r w:rsidRPr="0035172B">
        <w:rPr>
          <w:rFonts w:cs="Times New Roman"/>
        </w:rPr>
        <w:instrText xml:space="preserve"> TOC \h \z \c "Figure" </w:instrText>
      </w:r>
      <w:r w:rsidRPr="0035172B">
        <w:rPr>
          <w:rFonts w:cs="Times New Roman"/>
        </w:rPr>
        <w:fldChar w:fldCharType="separate"/>
      </w:r>
      <w:hyperlink w:anchor="_Toc532308407" w:history="1">
        <w:r w:rsidR="00D65E4D" w:rsidRPr="0035172B">
          <w:rPr>
            <w:rStyle w:val="Lienhypertexte"/>
            <w:rFonts w:cs="Times New Roman"/>
            <w:noProof/>
          </w:rPr>
          <w:t>Figure 1 - Écran de connexion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07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2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08" w:history="1">
        <w:r w:rsidR="00D65E4D" w:rsidRPr="0035172B">
          <w:rPr>
            <w:rStyle w:val="Lienhypertexte"/>
            <w:rFonts w:cs="Times New Roman"/>
            <w:noProof/>
          </w:rPr>
          <w:t>Figure 2 - Erreur connexion (informations invalides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08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2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09" w:history="1">
        <w:r w:rsidR="00D65E4D" w:rsidRPr="0035172B">
          <w:rPr>
            <w:rStyle w:val="Lienhypertexte"/>
            <w:rFonts w:cs="Times New Roman"/>
            <w:noProof/>
          </w:rPr>
          <w:t>Figure 3 - Écran d'inscription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09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3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0" w:history="1">
        <w:r w:rsidR="00D65E4D" w:rsidRPr="0035172B">
          <w:rPr>
            <w:rStyle w:val="Lienhypertexte"/>
            <w:rFonts w:cs="Times New Roman"/>
            <w:noProof/>
          </w:rPr>
          <w:t>Figure 4 - Erreur écran d'inscription (informations invalides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0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3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1" w:history="1">
        <w:r w:rsidR="00D65E4D" w:rsidRPr="0035172B">
          <w:rPr>
            <w:rStyle w:val="Lienhypertexte"/>
            <w:rFonts w:cs="Times New Roman"/>
            <w:noProof/>
          </w:rPr>
          <w:t>Figure 5 - Bouton réglages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1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4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2" w:history="1">
        <w:r w:rsidR="00D65E4D" w:rsidRPr="0035172B">
          <w:rPr>
            <w:rStyle w:val="Lienhypertexte"/>
            <w:rFonts w:cs="Times New Roman"/>
            <w:noProof/>
          </w:rPr>
          <w:t>Figure 6 - Erreur changement mot de passe (nouveau mauvais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2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4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3" w:history="1">
        <w:r w:rsidR="00D65E4D" w:rsidRPr="0035172B">
          <w:rPr>
            <w:rStyle w:val="Lienhypertexte"/>
            <w:rFonts w:cs="Times New Roman"/>
            <w:noProof/>
          </w:rPr>
          <w:t>Figure 7 - Erreur changement mot de passe (ancien mauvais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3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4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4" w:history="1">
        <w:r w:rsidR="00D65E4D" w:rsidRPr="0035172B">
          <w:rPr>
            <w:rStyle w:val="Lienhypertexte"/>
            <w:rFonts w:cs="Times New Roman"/>
            <w:noProof/>
          </w:rPr>
          <w:t>Figure 8 - Connexion automatique (non par défaut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4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5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5" w:history="1">
        <w:r w:rsidR="00D65E4D" w:rsidRPr="0035172B">
          <w:rPr>
            <w:rStyle w:val="Lienhypertexte"/>
            <w:rFonts w:cs="Times New Roman"/>
            <w:noProof/>
          </w:rPr>
          <w:t>Figure 9 - Bouton créer projet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5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5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6" w:history="1">
        <w:r w:rsidR="00D65E4D" w:rsidRPr="0035172B">
          <w:rPr>
            <w:rStyle w:val="Lienhypertexte"/>
            <w:rFonts w:cs="Times New Roman"/>
            <w:noProof/>
          </w:rPr>
          <w:t>Figure 10 - Bouton supprimer projet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6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5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7" w:history="1">
        <w:r w:rsidR="00D65E4D" w:rsidRPr="0035172B">
          <w:rPr>
            <w:rStyle w:val="Lienhypertexte"/>
            <w:rFonts w:cs="Times New Roman"/>
            <w:noProof/>
          </w:rPr>
          <w:t>Figure 11 - Bouton déconnexion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7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5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8" w:history="1">
        <w:r w:rsidR="00D65E4D" w:rsidRPr="0035172B">
          <w:rPr>
            <w:rStyle w:val="Lienhypertexte"/>
            <w:rFonts w:cs="Times New Roman"/>
            <w:noProof/>
          </w:rPr>
          <w:t>Figure 12 - Apparence projet (avec droits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8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5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19" w:history="1">
        <w:r w:rsidR="00D65E4D" w:rsidRPr="0035172B">
          <w:rPr>
            <w:rStyle w:val="Lienhypertexte"/>
            <w:rFonts w:cs="Times New Roman"/>
            <w:noProof/>
          </w:rPr>
          <w:t>Figure 13 - Éditeur 3D principal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19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6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0" w:history="1">
        <w:r w:rsidR="00D65E4D" w:rsidRPr="0035172B">
          <w:rPr>
            <w:rStyle w:val="Lienhypertexte"/>
            <w:rFonts w:cs="Times New Roman"/>
            <w:noProof/>
          </w:rPr>
          <w:t>Figure 14 - Mode de sélection (mouvement par défaut)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0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7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1" w:history="1">
        <w:r w:rsidR="00D65E4D" w:rsidRPr="0035172B">
          <w:rPr>
            <w:rStyle w:val="Lienhypertexte"/>
            <w:rFonts w:cs="Times New Roman"/>
            <w:noProof/>
          </w:rPr>
          <w:t>Figure 15 - Section matériaux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1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7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2" w:history="1">
        <w:r w:rsidR="00D65E4D" w:rsidRPr="0035172B">
          <w:rPr>
            <w:rStyle w:val="Lienhypertexte"/>
            <w:rFonts w:cs="Times New Roman"/>
            <w:noProof/>
          </w:rPr>
          <w:t>Figure 16 - Section formes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2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7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3" w:history="1">
        <w:r w:rsidR="00D65E4D" w:rsidRPr="0035172B">
          <w:rPr>
            <w:rStyle w:val="Lienhypertexte"/>
            <w:rFonts w:cs="Times New Roman"/>
            <w:noProof/>
          </w:rPr>
          <w:t>Figure 17 - Section propriétés d’une forme sélectionnée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3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8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4" w:history="1">
        <w:r w:rsidR="00D65E4D" w:rsidRPr="0035172B">
          <w:rPr>
            <w:rStyle w:val="Lienhypertexte"/>
            <w:rFonts w:cs="Times New Roman"/>
            <w:noProof/>
          </w:rPr>
          <w:t>Figure 18 - Section prix d'un projet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4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8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5" w:history="1">
        <w:r w:rsidR="00D65E4D" w:rsidRPr="0035172B">
          <w:rPr>
            <w:rStyle w:val="Lienhypertexte"/>
            <w:rFonts w:cs="Times New Roman"/>
            <w:noProof/>
          </w:rPr>
          <w:t>Figure 19 - Bouton du menu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5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9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6" w:history="1">
        <w:r w:rsidR="00D65E4D" w:rsidRPr="0035172B">
          <w:rPr>
            <w:rStyle w:val="Lienhypertexte"/>
            <w:rFonts w:cs="Times New Roman"/>
            <w:noProof/>
          </w:rPr>
          <w:t>Figure 20 - Section partage d'un projet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6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9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D65E4D" w:rsidRPr="0035172B" w:rsidRDefault="0052548F">
      <w:pPr>
        <w:pStyle w:val="Tabledesillustrations"/>
        <w:tabs>
          <w:tab w:val="right" w:leader="dot" w:pos="8630"/>
        </w:tabs>
        <w:rPr>
          <w:rFonts w:eastAsiaTheme="minorEastAsia" w:cs="Times New Roman"/>
          <w:noProof/>
          <w:lang w:eastAsia="zh-CN"/>
        </w:rPr>
      </w:pPr>
      <w:hyperlink w:anchor="_Toc532308427" w:history="1">
        <w:r w:rsidR="00D65E4D" w:rsidRPr="0035172B">
          <w:rPr>
            <w:rStyle w:val="Lienhypertexte"/>
            <w:rFonts w:cs="Times New Roman"/>
            <w:noProof/>
          </w:rPr>
          <w:t>Figure 21 - Section renommer un projet</w:t>
        </w:r>
        <w:r w:rsidR="00D65E4D" w:rsidRPr="0035172B">
          <w:rPr>
            <w:rFonts w:cs="Times New Roman"/>
            <w:noProof/>
            <w:webHidden/>
          </w:rPr>
          <w:tab/>
        </w:r>
        <w:r w:rsidR="00D65E4D" w:rsidRPr="0035172B">
          <w:rPr>
            <w:rFonts w:cs="Times New Roman"/>
            <w:noProof/>
            <w:webHidden/>
          </w:rPr>
          <w:fldChar w:fldCharType="begin"/>
        </w:r>
        <w:r w:rsidR="00D65E4D" w:rsidRPr="0035172B">
          <w:rPr>
            <w:rFonts w:cs="Times New Roman"/>
            <w:noProof/>
            <w:webHidden/>
          </w:rPr>
          <w:instrText xml:space="preserve"> PAGEREF _Toc532308427 \h </w:instrText>
        </w:r>
        <w:r w:rsidR="00D65E4D" w:rsidRPr="0035172B">
          <w:rPr>
            <w:rFonts w:cs="Times New Roman"/>
            <w:noProof/>
            <w:webHidden/>
          </w:rPr>
        </w:r>
        <w:r w:rsidR="00D65E4D" w:rsidRPr="0035172B">
          <w:rPr>
            <w:rFonts w:cs="Times New Roman"/>
            <w:noProof/>
            <w:webHidden/>
          </w:rPr>
          <w:fldChar w:fldCharType="separate"/>
        </w:r>
        <w:r w:rsidR="00D65E4D" w:rsidRPr="0035172B">
          <w:rPr>
            <w:rFonts w:cs="Times New Roman"/>
            <w:noProof/>
            <w:webHidden/>
          </w:rPr>
          <w:t>10</w:t>
        </w:r>
        <w:r w:rsidR="00D65E4D" w:rsidRPr="0035172B">
          <w:rPr>
            <w:rFonts w:cs="Times New Roman"/>
            <w:noProof/>
            <w:webHidden/>
          </w:rPr>
          <w:fldChar w:fldCharType="end"/>
        </w:r>
      </w:hyperlink>
    </w:p>
    <w:p w:rsidR="0072458E" w:rsidRPr="0035172B" w:rsidRDefault="0054234A" w:rsidP="006A53E0">
      <w:pPr>
        <w:rPr>
          <w:rFonts w:cs="Times New Roman"/>
        </w:rPr>
      </w:pPr>
      <w:r w:rsidRPr="0035172B">
        <w:rPr>
          <w:rFonts w:cs="Times New Roman"/>
        </w:rPr>
        <w:fldChar w:fldCharType="end"/>
      </w:r>
    </w:p>
    <w:sectPr w:rsidR="0072458E" w:rsidRPr="003517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7" w:rsidRDefault="00F073E7" w:rsidP="00F073E7">
      <w:pPr>
        <w:spacing w:after="0" w:line="240" w:lineRule="auto"/>
      </w:pPr>
      <w:r>
        <w:separator/>
      </w:r>
    </w:p>
  </w:endnote>
  <w:endnote w:type="continuationSeparator" w:id="0">
    <w:p w:rsidR="00F073E7" w:rsidRDefault="00F073E7" w:rsidP="00F0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9087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4799" w:rsidRDefault="001C479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548F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548F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sdt>
    <w:sdtPr>
      <w:alias w:val="Auteur "/>
      <w:tag w:val=""/>
      <w:id w:val="1266507133"/>
      <w:placeholder>
        <w:docPart w:val="D4A3A53B6F3A48EDA8B8028049F4E88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40245" w:rsidRDefault="001C4799" w:rsidP="001C4799">
        <w:pPr>
          <w:pStyle w:val="Pieddepage"/>
          <w:jc w:val="center"/>
        </w:pPr>
        <w:r>
          <w:t>Guillaume L.B.; Antoine M.; Alexandre 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7" w:rsidRDefault="00F073E7" w:rsidP="00F073E7">
      <w:pPr>
        <w:spacing w:after="0" w:line="240" w:lineRule="auto"/>
      </w:pPr>
      <w:r>
        <w:separator/>
      </w:r>
    </w:p>
  </w:footnote>
  <w:footnote w:type="continuationSeparator" w:id="0">
    <w:p w:rsidR="00F073E7" w:rsidRDefault="00F073E7" w:rsidP="00F0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-719282669"/>
      <w:placeholder>
        <w:docPart w:val="B235CA6D835A4FA4B27BB1B70FB0161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073E7" w:rsidRDefault="001C4799" w:rsidP="00F073E7">
        <w:pPr>
          <w:pStyle w:val="En-tte"/>
          <w:jc w:val="center"/>
        </w:pPr>
        <w:r>
          <w:t>Hymperia - Guide de l'utilisate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A8"/>
    <w:multiLevelType w:val="hybridMultilevel"/>
    <w:tmpl w:val="7AF6A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72F"/>
    <w:multiLevelType w:val="hybridMultilevel"/>
    <w:tmpl w:val="A24A6D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908"/>
    <w:multiLevelType w:val="hybridMultilevel"/>
    <w:tmpl w:val="34842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7B3"/>
    <w:multiLevelType w:val="hybridMultilevel"/>
    <w:tmpl w:val="B7E67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E82"/>
    <w:multiLevelType w:val="hybridMultilevel"/>
    <w:tmpl w:val="C6DC6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D7DA6"/>
    <w:multiLevelType w:val="hybridMultilevel"/>
    <w:tmpl w:val="51823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786A"/>
    <w:multiLevelType w:val="hybridMultilevel"/>
    <w:tmpl w:val="3FEA4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1DC1"/>
    <w:multiLevelType w:val="hybridMultilevel"/>
    <w:tmpl w:val="6BD42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3588"/>
    <w:multiLevelType w:val="hybridMultilevel"/>
    <w:tmpl w:val="D0A26A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5A0"/>
    <w:multiLevelType w:val="hybridMultilevel"/>
    <w:tmpl w:val="4BF69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145"/>
    <w:multiLevelType w:val="hybridMultilevel"/>
    <w:tmpl w:val="0D12B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16BF9"/>
    <w:multiLevelType w:val="hybridMultilevel"/>
    <w:tmpl w:val="F85479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011D3"/>
    <w:multiLevelType w:val="hybridMultilevel"/>
    <w:tmpl w:val="053E5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B086E"/>
    <w:multiLevelType w:val="hybridMultilevel"/>
    <w:tmpl w:val="ACC6C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96A82"/>
    <w:multiLevelType w:val="hybridMultilevel"/>
    <w:tmpl w:val="7EB44B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60E97"/>
    <w:multiLevelType w:val="hybridMultilevel"/>
    <w:tmpl w:val="E3DAC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70396"/>
    <w:multiLevelType w:val="hybridMultilevel"/>
    <w:tmpl w:val="956E08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8E"/>
    <w:rsid w:val="000254D4"/>
    <w:rsid w:val="000C090A"/>
    <w:rsid w:val="0015018B"/>
    <w:rsid w:val="001C4799"/>
    <w:rsid w:val="001F3F6D"/>
    <w:rsid w:val="00207B51"/>
    <w:rsid w:val="00311FB9"/>
    <w:rsid w:val="0035172B"/>
    <w:rsid w:val="00415FBC"/>
    <w:rsid w:val="0046340D"/>
    <w:rsid w:val="004970EF"/>
    <w:rsid w:val="004A26DC"/>
    <w:rsid w:val="004A72FE"/>
    <w:rsid w:val="004F4EA6"/>
    <w:rsid w:val="00516213"/>
    <w:rsid w:val="0052548F"/>
    <w:rsid w:val="0054234A"/>
    <w:rsid w:val="005C4FEB"/>
    <w:rsid w:val="00657B66"/>
    <w:rsid w:val="00682D26"/>
    <w:rsid w:val="006A53E0"/>
    <w:rsid w:val="006B0E9D"/>
    <w:rsid w:val="0072458E"/>
    <w:rsid w:val="00740245"/>
    <w:rsid w:val="007404A3"/>
    <w:rsid w:val="007700C1"/>
    <w:rsid w:val="0080730D"/>
    <w:rsid w:val="00824F76"/>
    <w:rsid w:val="0084042F"/>
    <w:rsid w:val="008F701E"/>
    <w:rsid w:val="0090108B"/>
    <w:rsid w:val="009024C2"/>
    <w:rsid w:val="00905BB2"/>
    <w:rsid w:val="009D05ED"/>
    <w:rsid w:val="009D1CCE"/>
    <w:rsid w:val="009E53E6"/>
    <w:rsid w:val="009F1D89"/>
    <w:rsid w:val="00A079CC"/>
    <w:rsid w:val="00AA29CF"/>
    <w:rsid w:val="00AC29A6"/>
    <w:rsid w:val="00AD729C"/>
    <w:rsid w:val="00AF56D9"/>
    <w:rsid w:val="00B630B3"/>
    <w:rsid w:val="00C22E1A"/>
    <w:rsid w:val="00C357C7"/>
    <w:rsid w:val="00CF1FFE"/>
    <w:rsid w:val="00D13447"/>
    <w:rsid w:val="00D24ABE"/>
    <w:rsid w:val="00D65E4D"/>
    <w:rsid w:val="00DD1051"/>
    <w:rsid w:val="00DF7954"/>
    <w:rsid w:val="00E31E8C"/>
    <w:rsid w:val="00E61123"/>
    <w:rsid w:val="00E6423C"/>
    <w:rsid w:val="00ED0D93"/>
    <w:rsid w:val="00EE3911"/>
    <w:rsid w:val="00F073E7"/>
    <w:rsid w:val="00F21940"/>
    <w:rsid w:val="00F2644F"/>
    <w:rsid w:val="00F6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4197A"/>
  <w15:chartTrackingRefBased/>
  <w15:docId w15:val="{B115E558-ED1D-4C09-BB5A-11D86704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23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24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4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7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46340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46340D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F60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606C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D1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4234A"/>
    <w:pPr>
      <w:spacing w:after="0"/>
    </w:pPr>
  </w:style>
  <w:style w:type="character" w:styleId="Lienhypertexte">
    <w:name w:val="Hyperlink"/>
    <w:basedOn w:val="Policepardfaut"/>
    <w:uiPriority w:val="99"/>
    <w:unhideWhenUsed/>
    <w:rsid w:val="0054234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0B3"/>
    <w:pPr>
      <w:outlineLvl w:val="9"/>
    </w:pPr>
    <w:rPr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B63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30B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30B3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F073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3E7"/>
  </w:style>
  <w:style w:type="character" w:styleId="Textedelespacerserv">
    <w:name w:val="Placeholder Text"/>
    <w:basedOn w:val="Policepardfaut"/>
    <w:uiPriority w:val="99"/>
    <w:semiHidden/>
    <w:rsid w:val="00F07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5CA6D835A4FA4B27BB1B70FB01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7E210-48EF-478A-B43C-6D397F8CC8BC}"/>
      </w:docPartPr>
      <w:docPartBody>
        <w:p w:rsidR="0097211A" w:rsidRDefault="005C4FDB">
          <w:r w:rsidRPr="007A0BE1">
            <w:rPr>
              <w:rStyle w:val="Textedelespacerserv"/>
            </w:rPr>
            <w:t>[Titre ]</w:t>
          </w:r>
        </w:p>
      </w:docPartBody>
    </w:docPart>
    <w:docPart>
      <w:docPartPr>
        <w:name w:val="D4A3A53B6F3A48EDA8B8028049F4E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38DE-043B-4D5A-B2DF-151F9EE7611E}"/>
      </w:docPartPr>
      <w:docPartBody>
        <w:p w:rsidR="00000000" w:rsidRDefault="0097211A">
          <w:r w:rsidRPr="001721A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B"/>
    <w:rsid w:val="005C4FDB"/>
    <w:rsid w:val="0097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D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21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63FA-AB0C-4623-9382-44FD288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CABC03.dotm</Template>
  <TotalTime>477</TotalTime>
  <Pages>16</Pages>
  <Words>2758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mperia - Guide de l'utilisateur</dc:title>
  <dc:subject/>
  <dc:creator>Guillaume L.B.; Antoine M.; Alexandre P</dc:creator>
  <cp:keywords/>
  <dc:description/>
  <cp:lastModifiedBy>Utilisateur Windows</cp:lastModifiedBy>
  <cp:revision>34</cp:revision>
  <dcterms:created xsi:type="dcterms:W3CDTF">2018-12-10T02:05:00Z</dcterms:created>
  <dcterms:modified xsi:type="dcterms:W3CDTF">2018-12-11T22:07:00Z</dcterms:modified>
</cp:coreProperties>
</file>